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83D91" w14:textId="07685847" w:rsidR="00CB153E" w:rsidRPr="00C05813" w:rsidRDefault="00CB153E" w:rsidP="00CB153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bookmarkStart w:id="0" w:name="_Hlk81652964"/>
      <w:r w:rsidRPr="00C05813">
        <w:rPr>
          <w:rFonts w:ascii="Sakkal Majalla" w:hAnsi="Sakkal Majalla" w:cs="Sakkal Majalla"/>
          <w:b/>
          <w:bCs/>
          <w:sz w:val="44"/>
          <w:szCs w:val="44"/>
          <w:rtl/>
        </w:rPr>
        <w:t>توزيع مقررات مواد الدراسات الإسلامية</w:t>
      </w:r>
    </w:p>
    <w:p w14:paraId="506EBB6B" w14:textId="2F4079F5" w:rsidR="00CB153E" w:rsidRPr="00C05813" w:rsidRDefault="00CB153E" w:rsidP="00CB153E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  <w:r w:rsidRPr="003F509F">
        <w:rPr>
          <w:rFonts w:ascii="Sakkal Majalla" w:hAnsi="Sakkal Majalla" w:cs="Sakkal Majalla"/>
          <w:b/>
          <w:bCs/>
          <w:color w:val="7C2425" w:themeColor="text2" w:themeShade="80"/>
          <w:sz w:val="40"/>
          <w:szCs w:val="40"/>
          <w:rtl/>
        </w:rPr>
        <w:t xml:space="preserve">الفصل الدراسي </w:t>
      </w:r>
      <w:r w:rsidR="00C53041" w:rsidRPr="003F509F">
        <w:rPr>
          <w:rFonts w:ascii="Sakkal Majalla" w:hAnsi="Sakkal Majalla" w:cs="Sakkal Majalla" w:hint="cs"/>
          <w:b/>
          <w:bCs/>
          <w:color w:val="7C2425" w:themeColor="text2" w:themeShade="80"/>
          <w:sz w:val="40"/>
          <w:szCs w:val="40"/>
          <w:rtl/>
        </w:rPr>
        <w:t>الثالث</w:t>
      </w:r>
      <w:r w:rsidRPr="003F509F">
        <w:rPr>
          <w:rFonts w:ascii="Sakkal Majalla" w:hAnsi="Sakkal Majalla" w:cs="Sakkal Majalla"/>
          <w:b/>
          <w:bCs/>
          <w:color w:val="7C2425" w:themeColor="text2" w:themeShade="80"/>
          <w:sz w:val="40"/>
          <w:szCs w:val="40"/>
          <w:rtl/>
        </w:rPr>
        <w:t xml:space="preserve"> </w:t>
      </w:r>
      <w:r w:rsidRPr="00C05813">
        <w:rPr>
          <w:rFonts w:ascii="Sakkal Majalla" w:hAnsi="Sakkal Majalla" w:cs="Sakkal Majalla"/>
          <w:b/>
          <w:bCs/>
          <w:sz w:val="40"/>
          <w:szCs w:val="40"/>
          <w:rtl/>
        </w:rPr>
        <w:t>- العام الدراسي 1445هـ</w:t>
      </w:r>
    </w:p>
    <w:p w14:paraId="4318C63F" w14:textId="64A059CF" w:rsidR="00CB153E" w:rsidRPr="00C05813" w:rsidRDefault="00CB153E" w:rsidP="00CB153E">
      <w:pPr>
        <w:jc w:val="center"/>
        <w:rPr>
          <w:rFonts w:ascii="Sakkal Majalla" w:hAnsi="Sakkal Majalla" w:cs="Sakkal Majalla"/>
          <w:b/>
          <w:bCs/>
          <w:sz w:val="20"/>
          <w:szCs w:val="20"/>
          <w:rtl/>
        </w:rPr>
      </w:pPr>
    </w:p>
    <w:tbl>
      <w:tblPr>
        <w:tblStyle w:val="af2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4028"/>
        <w:gridCol w:w="1343"/>
      </w:tblGrid>
      <w:tr w:rsidR="00CB153E" w:rsidRPr="00C05813" w14:paraId="0F9706E8" w14:textId="77777777" w:rsidTr="006C2534">
        <w:trPr>
          <w:jc w:val="center"/>
        </w:trPr>
        <w:tc>
          <w:tcPr>
            <w:tcW w:w="1342" w:type="dxa"/>
            <w:vAlign w:val="center"/>
          </w:tcPr>
          <w:p w14:paraId="287A3894" w14:textId="77777777" w:rsidR="00CB153E" w:rsidRPr="00C05813" w:rsidRDefault="00CB153E" w:rsidP="006C2534">
            <w:pPr>
              <w:jc w:val="right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3E13D526" wp14:editId="57BD1760">
                  <wp:extent cx="276225" cy="276225"/>
                  <wp:effectExtent l="0" t="0" r="9525" b="9525"/>
                  <wp:docPr id="77" name="رسم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6" cy="28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</w:tcPr>
          <w:p w14:paraId="73D9497F" w14:textId="677006C6" w:rsidR="00CB153E" w:rsidRPr="00C05813" w:rsidRDefault="00CB153E" w:rsidP="006C2534">
            <w:pPr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inline distT="0" distB="0" distL="0" distR="0" wp14:anchorId="7E460863" wp14:editId="64247A9E">
                      <wp:extent cx="2320925" cy="344170"/>
                      <wp:effectExtent l="0" t="0" r="3175" b="0"/>
                      <wp:docPr id="70" name="مستطيل: زوايا مستديرة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0925" cy="34417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EEDD51" w14:textId="2D32AA1C" w:rsidR="00CB153E" w:rsidRPr="00C05813" w:rsidRDefault="00CB153E" w:rsidP="00324330">
                                  <w:pPr>
                                    <w:spacing w:after="0" w:line="216" w:lineRule="auto"/>
                                    <w:jc w:val="center"/>
                                    <w:rPr>
                                      <w:rFonts w:ascii="Bahij Muna Black" w:hAnsi="Bahij Muna Black" w:cs="Sakkal Majall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C05813">
                                    <w:rPr>
                                      <w:rFonts w:ascii="Bahij Muna Black" w:hAnsi="Bahij Muna Black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الصف </w:t>
                                  </w:r>
                                  <w:proofErr w:type="gramStart"/>
                                  <w:r w:rsidR="00FC2623">
                                    <w:rPr>
                                      <w:rFonts w:ascii="Bahij Muna Black" w:hAnsi="Bahij Muna Black" w:cs="Sakkal Majalla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الثاني </w:t>
                                  </w:r>
                                  <w:r w:rsidR="00324330" w:rsidRPr="00324330">
                                    <w:rPr>
                                      <w:rFonts w:ascii="Bahij Muna Black" w:hAnsi="Bahij Muna Black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متوسط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E460863" id="مستطيل: زوايا مستديرة 70" o:spid="_x0000_s1026" style="width:182.75pt;height: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" fillcolor="#ad9a76 [3206]" stroked="f" strokeweight="1pt">
                      <v:stroke joinstyle="miter"/>
                      <v:textbox inset="0,0,0,0">
                        <w:txbxContent>
                          <w:p w14:paraId="53EEDD51" w14:textId="2D32AA1C" w:rsidR="00CB153E" w:rsidRPr="00C05813" w:rsidRDefault="00CB153E" w:rsidP="00324330">
                            <w:pPr>
                              <w:spacing w:after="0" w:line="216" w:lineRule="auto"/>
                              <w:jc w:val="center"/>
                              <w:rPr>
                                <w:rFonts w:ascii="Bahij Muna Black" w:hAnsi="Bahij Muna Black" w:cs="Sakkal Majall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05813">
                              <w:rPr>
                                <w:rFonts w:ascii="Bahij Muna Black" w:hAnsi="Bahij Muna Black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صف </w:t>
                            </w:r>
                            <w:proofErr w:type="gramStart"/>
                            <w:r w:rsidR="00FC2623">
                              <w:rPr>
                                <w:rFonts w:ascii="Bahij Muna Black" w:hAnsi="Bahij Muna Black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ثاني </w:t>
                            </w:r>
                            <w:r w:rsidR="00324330" w:rsidRPr="00324330">
                              <w:rPr>
                                <w:rFonts w:ascii="Bahij Muna Black" w:hAnsi="Bahij Muna Black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متوسط</w:t>
                            </w:r>
                            <w:proofErr w:type="gramEnd"/>
                          </w:p>
                        </w:txbxContent>
                      </v:textbox>
                      <w10:wrap anchorx="pag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343" w:type="dxa"/>
          </w:tcPr>
          <w:p w14:paraId="71E59521" w14:textId="77777777" w:rsidR="00CB153E" w:rsidRPr="00C05813" w:rsidRDefault="00CB153E" w:rsidP="006C2534">
            <w:pPr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64BBE1AE" wp14:editId="01BB4F39">
                  <wp:extent cx="276225" cy="276225"/>
                  <wp:effectExtent l="0" t="0" r="9525" b="9525"/>
                  <wp:docPr id="78" name="رسم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16" cy="28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F0A5C2" w14:textId="77777777" w:rsidR="00CB153E" w:rsidRPr="00C05813" w:rsidRDefault="00CB153E" w:rsidP="00CB153E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78E97C99" w14:textId="77777777" w:rsidR="00DE6507" w:rsidRPr="00C05813" w:rsidRDefault="00DE6507" w:rsidP="00DE6507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  <w:r w:rsidRPr="00C05813">
        <w:rPr>
          <w:rFonts w:ascii="Sakkal Majalla" w:hAnsi="Sakkal Majalla" w:cs="Sakkal Majalla"/>
          <w:b/>
          <w:bCs/>
          <w:noProof/>
          <w:sz w:val="18"/>
          <w:szCs w:val="18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9F1653" wp14:editId="513F2933">
                <wp:simplePos x="0" y="0"/>
                <wp:positionH relativeFrom="margin">
                  <wp:posOffset>-429895</wp:posOffset>
                </wp:positionH>
                <wp:positionV relativeFrom="paragraph">
                  <wp:posOffset>188372</wp:posOffset>
                </wp:positionV>
                <wp:extent cx="9385300" cy="4008120"/>
                <wp:effectExtent l="0" t="0" r="6350" b="0"/>
                <wp:wrapNone/>
                <wp:docPr id="76" name="مستطيل: زوايا مستديرة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5300" cy="4008120"/>
                        </a:xfrm>
                        <a:prstGeom prst="roundRect">
                          <a:avLst>
                            <a:gd name="adj" fmla="val 2979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innerShdw blurRad="508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ECE483" id="مستطيل: زوايا مستديرة 76" o:spid="_x0000_s1026" style="position:absolute;left:0;text-align:left;margin-left:-33.85pt;margin-top:14.85pt;width:739pt;height:315.6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9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" fillcolor="white [3212]" stroked="f" strokeweight="1pt">
                <v:stroke joinstyle="miter"/>
                <w10:wrap anchorx="margin"/>
              </v:roundrect>
            </w:pict>
          </mc:Fallback>
        </mc:AlternateContent>
      </w:r>
    </w:p>
    <w:p w14:paraId="305E0014" w14:textId="77777777" w:rsidR="00DE6507" w:rsidRPr="00C05813" w:rsidRDefault="00DE6507" w:rsidP="00DE6507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  <w:bookmarkStart w:id="1" w:name="_Hlk81653699"/>
    </w:p>
    <w:p w14:paraId="670A2790" w14:textId="77777777" w:rsidR="00DE6507" w:rsidRPr="00C05813" w:rsidRDefault="00DE6507" w:rsidP="00DE6507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354A01B" w14:textId="77777777" w:rsidR="00DE6507" w:rsidRPr="00C05813" w:rsidRDefault="00DE6507" w:rsidP="00DE6507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0034C378" w14:textId="77777777" w:rsidR="00DE6507" w:rsidRPr="00C05813" w:rsidRDefault="00DE6507" w:rsidP="00DE6507">
      <w:pPr>
        <w:spacing w:after="0" w:line="240" w:lineRule="auto"/>
        <w:rPr>
          <w:rFonts w:ascii="Sakkal Majalla" w:hAnsi="Sakkal Majalla" w:cs="Sakkal Majalla"/>
          <w:b/>
          <w:bCs/>
          <w:sz w:val="14"/>
          <w:szCs w:val="14"/>
          <w:rtl/>
        </w:rPr>
      </w:pPr>
    </w:p>
    <w:p w14:paraId="033B804E" w14:textId="77777777" w:rsidR="00DE6507" w:rsidRPr="00C05813" w:rsidRDefault="00DE6507" w:rsidP="00DE6507">
      <w:pPr>
        <w:spacing w:after="0" w:line="240" w:lineRule="auto"/>
        <w:rPr>
          <w:rFonts w:ascii="Sakkal Majalla" w:hAnsi="Sakkal Majalla" w:cs="Sakkal Majalla"/>
          <w:b/>
          <w:bCs/>
          <w:sz w:val="2"/>
          <w:szCs w:val="2"/>
          <w:rtl/>
        </w:rPr>
      </w:pPr>
    </w:p>
    <w:tbl>
      <w:tblPr>
        <w:tblStyle w:val="af2"/>
        <w:tblpPr w:leftFromText="180" w:rightFromText="180" w:vertAnchor="page" w:horzAnchor="margin" w:tblpXSpec="center" w:tblpY="5461"/>
        <w:bidiVisual/>
        <w:tblW w:w="10507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314"/>
        <w:gridCol w:w="973"/>
        <w:gridCol w:w="187"/>
        <w:gridCol w:w="625"/>
        <w:gridCol w:w="625"/>
        <w:gridCol w:w="626"/>
        <w:gridCol w:w="626"/>
        <w:gridCol w:w="302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</w:tblGrid>
      <w:tr w:rsidR="00A50A01" w:rsidRPr="00C05813" w14:paraId="784B67FF" w14:textId="77777777" w:rsidTr="00A50A01">
        <w:tc>
          <w:tcPr>
            <w:tcW w:w="586" w:type="dxa"/>
            <w:vMerge w:val="restart"/>
            <w:shd w:val="clear" w:color="auto" w:fill="AD9A76" w:themeFill="accent3"/>
            <w:textDirection w:val="btLr"/>
            <w:vAlign w:val="center"/>
          </w:tcPr>
          <w:p w14:paraId="6D348449" w14:textId="77777777" w:rsidR="00241BFF" w:rsidRPr="00C05813" w:rsidRDefault="00241BFF" w:rsidP="00241BFF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فصل الدراسي الثالث</w:t>
            </w:r>
          </w:p>
        </w:tc>
        <w:tc>
          <w:tcPr>
            <w:tcW w:w="314" w:type="dxa"/>
            <w:shd w:val="clear" w:color="auto" w:fill="auto"/>
          </w:tcPr>
          <w:p w14:paraId="12C3DC55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973" w:type="dxa"/>
            <w:shd w:val="clear" w:color="auto" w:fill="AD9A76" w:themeFill="accent3"/>
            <w:vAlign w:val="center"/>
          </w:tcPr>
          <w:p w14:paraId="7EE86D6F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35BB433F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25" w:type="dxa"/>
            <w:shd w:val="clear" w:color="auto" w:fill="AD9A76" w:themeFill="accent3"/>
          </w:tcPr>
          <w:p w14:paraId="6C0F8E8B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</w:t>
            </w:r>
          </w:p>
        </w:tc>
        <w:tc>
          <w:tcPr>
            <w:tcW w:w="625" w:type="dxa"/>
            <w:shd w:val="clear" w:color="auto" w:fill="AD9A76" w:themeFill="accent3"/>
          </w:tcPr>
          <w:p w14:paraId="2BDC4F5A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2</w:t>
            </w:r>
          </w:p>
        </w:tc>
        <w:tc>
          <w:tcPr>
            <w:tcW w:w="626" w:type="dxa"/>
            <w:shd w:val="clear" w:color="auto" w:fill="AD9A76" w:themeFill="accent3"/>
          </w:tcPr>
          <w:p w14:paraId="3DDCF60E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3</w:t>
            </w:r>
          </w:p>
        </w:tc>
        <w:tc>
          <w:tcPr>
            <w:tcW w:w="626" w:type="dxa"/>
            <w:shd w:val="clear" w:color="auto" w:fill="AD9A76" w:themeFill="accent3"/>
          </w:tcPr>
          <w:p w14:paraId="60D84010" w14:textId="3BAD7682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4</w:t>
            </w:r>
          </w:p>
        </w:tc>
        <w:tc>
          <w:tcPr>
            <w:tcW w:w="302" w:type="dxa"/>
            <w:vMerge w:val="restart"/>
            <w:shd w:val="clear" w:color="auto" w:fill="EEEAE3" w:themeFill="accent3" w:themeFillTint="33"/>
            <w:textDirection w:val="btLr"/>
            <w:vAlign w:val="center"/>
          </w:tcPr>
          <w:p w14:paraId="631EA2DE" w14:textId="77777777" w:rsidR="00241BFF" w:rsidRPr="00C05813" w:rsidRDefault="00241BFF" w:rsidP="00241BFF">
            <w:pPr>
              <w:ind w:left="113" w:right="11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262626" w:themeColor="text1" w:themeTint="D9"/>
                <w:sz w:val="20"/>
                <w:szCs w:val="20"/>
                <w:rtl/>
              </w:rPr>
              <w:t>إجازة عيد الفطر</w:t>
            </w:r>
          </w:p>
        </w:tc>
        <w:tc>
          <w:tcPr>
            <w:tcW w:w="627" w:type="dxa"/>
            <w:shd w:val="clear" w:color="auto" w:fill="AD9A76" w:themeFill="accent3"/>
          </w:tcPr>
          <w:p w14:paraId="295AFE8F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5</w:t>
            </w:r>
          </w:p>
        </w:tc>
        <w:tc>
          <w:tcPr>
            <w:tcW w:w="627" w:type="dxa"/>
            <w:shd w:val="clear" w:color="auto" w:fill="AD9A76" w:themeFill="accent3"/>
          </w:tcPr>
          <w:p w14:paraId="22E47A9C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6</w:t>
            </w:r>
          </w:p>
        </w:tc>
        <w:tc>
          <w:tcPr>
            <w:tcW w:w="627" w:type="dxa"/>
            <w:shd w:val="clear" w:color="auto" w:fill="AD9A76" w:themeFill="accent3"/>
          </w:tcPr>
          <w:p w14:paraId="3240712A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7</w:t>
            </w:r>
          </w:p>
        </w:tc>
        <w:tc>
          <w:tcPr>
            <w:tcW w:w="627" w:type="dxa"/>
            <w:shd w:val="clear" w:color="auto" w:fill="AD9A76" w:themeFill="accent3"/>
          </w:tcPr>
          <w:p w14:paraId="6D421E77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8</w:t>
            </w:r>
          </w:p>
        </w:tc>
        <w:tc>
          <w:tcPr>
            <w:tcW w:w="627" w:type="dxa"/>
            <w:shd w:val="clear" w:color="auto" w:fill="AD9A76" w:themeFill="accent3"/>
          </w:tcPr>
          <w:p w14:paraId="1C979CA4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9</w:t>
            </w:r>
          </w:p>
        </w:tc>
        <w:tc>
          <w:tcPr>
            <w:tcW w:w="627" w:type="dxa"/>
            <w:shd w:val="clear" w:color="auto" w:fill="AD9A76" w:themeFill="accent3"/>
          </w:tcPr>
          <w:p w14:paraId="7F60F825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0</w:t>
            </w:r>
          </w:p>
        </w:tc>
        <w:tc>
          <w:tcPr>
            <w:tcW w:w="627" w:type="dxa"/>
            <w:shd w:val="clear" w:color="auto" w:fill="AD9A76" w:themeFill="accent3"/>
          </w:tcPr>
          <w:p w14:paraId="461CA8F7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1</w:t>
            </w:r>
          </w:p>
        </w:tc>
        <w:tc>
          <w:tcPr>
            <w:tcW w:w="627" w:type="dxa"/>
            <w:shd w:val="clear" w:color="auto" w:fill="AD9A76" w:themeFill="accent3"/>
          </w:tcPr>
          <w:p w14:paraId="548AD994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2</w:t>
            </w:r>
          </w:p>
        </w:tc>
        <w:tc>
          <w:tcPr>
            <w:tcW w:w="627" w:type="dxa"/>
            <w:shd w:val="clear" w:color="auto" w:fill="AD9A76" w:themeFill="accent3"/>
          </w:tcPr>
          <w:p w14:paraId="6DC9F867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13</w:t>
            </w:r>
          </w:p>
        </w:tc>
      </w:tr>
      <w:tr w:rsidR="00241BFF" w:rsidRPr="00C05813" w14:paraId="58A3ACDC" w14:textId="77777777" w:rsidTr="00A50A01">
        <w:trPr>
          <w:trHeight w:hRule="exact" w:val="284"/>
        </w:trPr>
        <w:tc>
          <w:tcPr>
            <w:tcW w:w="586" w:type="dxa"/>
            <w:vMerge/>
            <w:shd w:val="clear" w:color="auto" w:fill="AD9A76" w:themeFill="accent3"/>
          </w:tcPr>
          <w:p w14:paraId="7FE1A715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0ED3BDCE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6C252DF9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696194C1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5F948E26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2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611E2012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9/8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5BC12B54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7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1CA818B9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4/9</w:t>
            </w:r>
          </w:p>
        </w:tc>
        <w:tc>
          <w:tcPr>
            <w:tcW w:w="302" w:type="dxa"/>
            <w:vMerge/>
            <w:shd w:val="clear" w:color="auto" w:fill="EEEAE3" w:themeFill="accent3" w:themeFillTint="33"/>
            <w:vAlign w:val="center"/>
          </w:tcPr>
          <w:p w14:paraId="77C93790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7D657EA7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9B8C9E0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2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1255DF0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9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1915F36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6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0FE55BD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4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82BFEB4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1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AD702B7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8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58FF4F8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5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EB59F0E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3/12</w:t>
            </w:r>
          </w:p>
        </w:tc>
      </w:tr>
      <w:tr w:rsidR="00241BFF" w:rsidRPr="00C05813" w14:paraId="70574264" w14:textId="77777777" w:rsidTr="00A50A01">
        <w:trPr>
          <w:trHeight w:hRule="exact" w:val="284"/>
        </w:trPr>
        <w:tc>
          <w:tcPr>
            <w:tcW w:w="586" w:type="dxa"/>
            <w:vMerge/>
            <w:shd w:val="clear" w:color="auto" w:fill="AD9A76" w:themeFill="accent3"/>
          </w:tcPr>
          <w:p w14:paraId="1A2B466C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09395030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76C608B1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2648648A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4245CDE3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3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0AF84972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722654EE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8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43952958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5/9</w:t>
            </w:r>
          </w:p>
        </w:tc>
        <w:tc>
          <w:tcPr>
            <w:tcW w:w="302" w:type="dxa"/>
            <w:vMerge/>
            <w:shd w:val="clear" w:color="auto" w:fill="EEEAE3" w:themeFill="accent3" w:themeFillTint="33"/>
            <w:vAlign w:val="center"/>
          </w:tcPr>
          <w:p w14:paraId="4C5FEA9D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6B8541E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6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87FB686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3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68A124B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0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9EC7208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7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EDF6BE2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5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C3A81D0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2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B92D1B1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9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A8357EE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6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BD11D21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4/12</w:t>
            </w:r>
          </w:p>
        </w:tc>
      </w:tr>
      <w:tr w:rsidR="00241BFF" w:rsidRPr="00C05813" w14:paraId="14D522BE" w14:textId="77777777" w:rsidTr="00A50A01">
        <w:trPr>
          <w:trHeight w:hRule="exact" w:val="284"/>
        </w:trPr>
        <w:tc>
          <w:tcPr>
            <w:tcW w:w="586" w:type="dxa"/>
            <w:vMerge/>
            <w:shd w:val="clear" w:color="auto" w:fill="AD9A76" w:themeFill="accent3"/>
          </w:tcPr>
          <w:p w14:paraId="5E9AFA80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7A88EA38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718E71DC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00B2E728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6A5AA21A" w14:textId="0EF10B4A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4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32099E9B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6167979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9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173EF6A5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6/9</w:t>
            </w:r>
          </w:p>
        </w:tc>
        <w:tc>
          <w:tcPr>
            <w:tcW w:w="302" w:type="dxa"/>
            <w:vMerge/>
            <w:shd w:val="clear" w:color="auto" w:fill="EEEAE3" w:themeFill="accent3" w:themeFillTint="33"/>
            <w:vAlign w:val="center"/>
          </w:tcPr>
          <w:p w14:paraId="6588C9B1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4BAE7C84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7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FEBBF66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4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21A9808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1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14714A5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8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EEFB816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6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D75FC09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3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252A929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0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8302CBD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7/11</w:t>
            </w:r>
          </w:p>
        </w:tc>
        <w:tc>
          <w:tcPr>
            <w:tcW w:w="627" w:type="dxa"/>
            <w:vMerge w:val="restart"/>
            <w:shd w:val="clear" w:color="auto" w:fill="FFFFFF" w:themeFill="background1"/>
          </w:tcPr>
          <w:p w14:paraId="2B3113E6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</w:tr>
      <w:tr w:rsidR="00241BFF" w:rsidRPr="00C05813" w14:paraId="1C792BF3" w14:textId="77777777" w:rsidTr="00A50A01">
        <w:trPr>
          <w:trHeight w:hRule="exact" w:val="284"/>
        </w:trPr>
        <w:tc>
          <w:tcPr>
            <w:tcW w:w="586" w:type="dxa"/>
            <w:vMerge/>
            <w:shd w:val="clear" w:color="auto" w:fill="AD9A76" w:themeFill="accent3"/>
          </w:tcPr>
          <w:p w14:paraId="4FA291BD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2ABDDAC6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507EB2F9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27A4DA84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A5FCE8B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5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4883AD78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3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7EA2C1E9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0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44F6085F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7/9</w:t>
            </w:r>
          </w:p>
        </w:tc>
        <w:tc>
          <w:tcPr>
            <w:tcW w:w="302" w:type="dxa"/>
            <w:vMerge/>
            <w:shd w:val="clear" w:color="auto" w:fill="EEEAE3" w:themeFill="accent3" w:themeFillTint="33"/>
            <w:vAlign w:val="center"/>
          </w:tcPr>
          <w:p w14:paraId="2DAC00C0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AA5903B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8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7C9AF009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5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EF789D8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2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97017FB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9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3C54E355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7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FA203FB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4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57F6E54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1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4B8648F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8/11</w:t>
            </w:r>
          </w:p>
        </w:tc>
        <w:tc>
          <w:tcPr>
            <w:tcW w:w="627" w:type="dxa"/>
            <w:vMerge/>
            <w:shd w:val="clear" w:color="auto" w:fill="FFFFFF" w:themeFill="background1"/>
          </w:tcPr>
          <w:p w14:paraId="50F685D5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</w:tr>
      <w:tr w:rsidR="00241BFF" w:rsidRPr="00C05813" w14:paraId="2EB9E1C4" w14:textId="77777777" w:rsidTr="00A50A01">
        <w:trPr>
          <w:trHeight w:hRule="exact" w:val="284"/>
        </w:trPr>
        <w:tc>
          <w:tcPr>
            <w:tcW w:w="586" w:type="dxa"/>
            <w:vMerge/>
            <w:shd w:val="clear" w:color="auto" w:fill="AD9A76" w:themeFill="accent3"/>
          </w:tcPr>
          <w:p w14:paraId="6F97CE82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" w:type="dxa"/>
            <w:shd w:val="clear" w:color="auto" w:fill="auto"/>
          </w:tcPr>
          <w:p w14:paraId="2DDA4B23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2A814593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187" w:type="dxa"/>
            <w:shd w:val="clear" w:color="auto" w:fill="auto"/>
            <w:vAlign w:val="center"/>
          </w:tcPr>
          <w:p w14:paraId="3C56D34C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69F4DB9B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6/8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bottom"/>
          </w:tcPr>
          <w:p w14:paraId="7199B0B5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4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301D0312" w14:textId="5724DD66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1/9</w:t>
            </w:r>
          </w:p>
        </w:tc>
        <w:tc>
          <w:tcPr>
            <w:tcW w:w="626" w:type="dxa"/>
            <w:shd w:val="clear" w:color="auto" w:fill="F2F2F2" w:themeFill="background1" w:themeFillShade="F2"/>
            <w:vAlign w:val="bottom"/>
          </w:tcPr>
          <w:p w14:paraId="640B91FE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8/9</w:t>
            </w:r>
          </w:p>
        </w:tc>
        <w:tc>
          <w:tcPr>
            <w:tcW w:w="302" w:type="dxa"/>
            <w:vMerge/>
            <w:shd w:val="clear" w:color="auto" w:fill="EEEAE3" w:themeFill="accent3" w:themeFillTint="33"/>
            <w:vAlign w:val="center"/>
          </w:tcPr>
          <w:p w14:paraId="2AECAFEA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5257A66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9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9D58575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6/10</w:t>
            </w:r>
          </w:p>
        </w:tc>
        <w:tc>
          <w:tcPr>
            <w:tcW w:w="627" w:type="dxa"/>
            <w:shd w:val="clear" w:color="auto" w:fill="EEEAE3" w:themeFill="accent3" w:themeFillTint="33"/>
            <w:vAlign w:val="bottom"/>
          </w:tcPr>
          <w:p w14:paraId="2F6D8A49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3/10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85ECF84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084BA8E3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8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599ACD34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15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22BF1B56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2/11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bottom"/>
          </w:tcPr>
          <w:p w14:paraId="188864BF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rtl/>
              </w:rPr>
              <w:t>29/11</w:t>
            </w:r>
          </w:p>
        </w:tc>
        <w:tc>
          <w:tcPr>
            <w:tcW w:w="627" w:type="dxa"/>
            <w:vMerge/>
            <w:shd w:val="clear" w:color="auto" w:fill="FFFFFF" w:themeFill="background1"/>
          </w:tcPr>
          <w:p w14:paraId="438DB732" w14:textId="77777777" w:rsidR="00241BFF" w:rsidRPr="00C05813" w:rsidRDefault="00241BFF" w:rsidP="00241BFF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rtl/>
              </w:rPr>
            </w:pPr>
          </w:p>
        </w:tc>
      </w:tr>
    </w:tbl>
    <w:p w14:paraId="1CB5DC2C" w14:textId="022AA72E" w:rsidR="00DE6507" w:rsidRPr="00C05813" w:rsidRDefault="00FD0019" w:rsidP="00DE6507">
      <w:pPr>
        <w:rPr>
          <w:rFonts w:ascii="Sakkal Majalla" w:hAnsi="Sakkal Majalla" w:cs="Sakkal Majalla"/>
          <w:b/>
          <w:bCs/>
          <w:sz w:val="16"/>
          <w:szCs w:val="16"/>
          <w:rtl/>
        </w:rPr>
      </w:pPr>
      <w:r w:rsidRPr="006A6092">
        <w:rPr>
          <w:rFonts w:ascii="Sakkal Majalla" w:hAnsi="Sakkal Majalla" w:cs="Sakkal Majall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423ED" wp14:editId="1D76F9AE">
                <wp:simplePos x="0" y="0"/>
                <wp:positionH relativeFrom="column">
                  <wp:posOffset>237546</wp:posOffset>
                </wp:positionH>
                <wp:positionV relativeFrom="paragraph">
                  <wp:posOffset>2847340</wp:posOffset>
                </wp:positionV>
                <wp:extent cx="2076182" cy="410845"/>
                <wp:effectExtent l="0" t="0" r="0" b="0"/>
                <wp:wrapNone/>
                <wp:docPr id="1803585867" name="بسم الله الرحمن الرحيم والصلاة والسلام على الرسول الأمين سيدنا محمد وعلى آله وصحبه أجمعين…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182" cy="41084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ffectLst>
                          <a:outerShdw blurRad="635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lc="http://schemas.openxmlformats.org/drawingml/2006/lockedCanvas" xmlns="" xmlns:a14="http://schemas.microsoft.com/office/drawing/2010/main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476E3734" w14:textId="4B9F39FB" w:rsidR="00FD0019" w:rsidRPr="00BB02DE" w:rsidRDefault="00FD0019" w:rsidP="00FD0019">
                            <w:pPr>
                              <w:jc w:val="center"/>
                              <w:rPr>
                                <w:rFonts w:ascii="Sakkal Majalla" w:eastAsia="Khalid Art bold" w:hAnsi="Sakkal Majalla" w:cs="Sakkal Majalla"/>
                                <w:bCs/>
                                <w:color w:val="7C2425" w:themeColor="text2" w:themeShade="80"/>
                                <w:kern w:val="24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02DE">
                              <w:rPr>
                                <w:rFonts w:ascii="Sakkal Majalla" w:eastAsia="Khalid Art bold" w:hAnsi="Sakkal Majalla" w:cs="Sakkal Majalla" w:hint="cs"/>
                                <w:bCs/>
                                <w:color w:val="7C2425" w:themeColor="text2" w:themeShade="80"/>
                                <w:kern w:val="24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توزيع </w:t>
                            </w:r>
                            <w:r w:rsidRPr="00BB02DE">
                              <w:rPr>
                                <w:rFonts w:ascii="Sakkal Majalla" w:eastAsia="Khalid Art bold" w:hAnsi="Sakkal Majalla" w:cs="Sakkal Majalla"/>
                                <w:bCs/>
                                <w:color w:val="7C2425" w:themeColor="text2" w:themeShade="80"/>
                                <w:kern w:val="24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قناة البيان للعروض والعلوم الشرعية</w:t>
                            </w:r>
                          </w:p>
                        </w:txbxContent>
                      </wps:txbx>
                      <wps:bodyPr wrap="square" lIns="16933" tIns="16933" rIns="16933" bIns="16933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423ED" id="_x0000_t202" coordsize="21600,21600" o:spt="202" path="m,l,21600r21600,l21600,xe">
                <v:stroke joinstyle="miter"/>
                <v:path gradientshapeok="t" o:connecttype="rect"/>
              </v:shapetype>
              <v:shape id="بسم الله الرحمن الرحيم والصلاة والسلام على الرسول الأمين سيدنا محمد وعلى آله وصحبه أجمعين…" o:spid="_x0000_s1027" type="#_x0000_t202" style="position:absolute;left:0;text-align:left;margin-left:18.7pt;margin-top:224.2pt;width:163.5pt;height:3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" filled="f" stroked="f" strokeweight="1pt">
                <v:stroke miterlimit="4"/>
                <v:shadow on="t" color="black" opacity=".5" origin=",.5" offset="0"/>
                <v:textbox inset=".47036mm,.47036mm,.47036mm,.47036mm">
                  <w:txbxContent>
                    <w:p w14:paraId="476E3734" w14:textId="4B9F39FB" w:rsidR="00FD0019" w:rsidRPr="00BB02DE" w:rsidRDefault="00FD0019" w:rsidP="00FD0019">
                      <w:pPr>
                        <w:jc w:val="center"/>
                        <w:rPr>
                          <w:rFonts w:ascii="Sakkal Majalla" w:eastAsia="Khalid Art bold" w:hAnsi="Sakkal Majalla" w:cs="Sakkal Majalla"/>
                          <w:bCs/>
                          <w:color w:val="7C2425" w:themeColor="text2" w:themeShade="80"/>
                          <w:kern w:val="24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02DE">
                        <w:rPr>
                          <w:rFonts w:ascii="Sakkal Majalla" w:eastAsia="Khalid Art bold" w:hAnsi="Sakkal Majalla" w:cs="Sakkal Majalla" w:hint="cs"/>
                          <w:bCs/>
                          <w:color w:val="7C2425" w:themeColor="text2" w:themeShade="80"/>
                          <w:kern w:val="24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توزيع </w:t>
                      </w:r>
                      <w:r w:rsidRPr="00BB02DE">
                        <w:rPr>
                          <w:rFonts w:ascii="Sakkal Majalla" w:eastAsia="Khalid Art bold" w:hAnsi="Sakkal Majalla" w:cs="Sakkal Majalla"/>
                          <w:bCs/>
                          <w:color w:val="7C2425" w:themeColor="text2" w:themeShade="80"/>
                          <w:kern w:val="24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قناة البيان للعروض والعلوم الشرعية</w:t>
                      </w:r>
                    </w:p>
                  </w:txbxContent>
                </v:textbox>
              </v:shape>
            </w:pict>
          </mc:Fallback>
        </mc:AlternateContent>
      </w:r>
      <w:r w:rsidRPr="006A6092">
        <w:rPr>
          <w:rFonts w:ascii="Sakkal Majalla" w:hAnsi="Sakkal Majalla" w:cs="Sakkal Majalla"/>
          <w:b/>
          <w:bCs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62660D18" wp14:editId="258D3E49">
            <wp:simplePos x="0" y="0"/>
            <wp:positionH relativeFrom="margin">
              <wp:posOffset>1065551</wp:posOffset>
            </wp:positionH>
            <wp:positionV relativeFrom="paragraph">
              <wp:posOffset>2341408</wp:posOffset>
            </wp:positionV>
            <wp:extent cx="450850" cy="450850"/>
            <wp:effectExtent l="0" t="0" r="6350" b="6350"/>
            <wp:wrapNone/>
            <wp:docPr id="776762022" name="صورة 776762022" descr="884AEA23-EA58-47EB-8C88-9CE646949802-L0-001.png">
              <a:hlinkClick xmlns:a="http://schemas.openxmlformats.org/drawingml/2006/main" r:id="rId10"/>
              <a:extLst xmlns:a="http://schemas.openxmlformats.org/drawingml/2006/main">
                <a:ext uri="{FF2B5EF4-FFF2-40B4-BE49-F238E27FC236}">
                  <a16:creationId xmlns:a16="http://schemas.microsoft.com/office/drawing/2014/main" id="{D7CA6AC6-BE0B-40ED-A74B-74E9751CB7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84AEA23-EA58-47EB-8C88-9CE646949802-L0-001.png" descr="884AEA23-EA58-47EB-8C88-9CE646949802-L0-001.png">
                      <a:hlinkClick r:id="rId10"/>
                      <a:extLst>
                        <a:ext uri="{FF2B5EF4-FFF2-40B4-BE49-F238E27FC236}">
                          <a16:creationId xmlns:a16="http://schemas.microsoft.com/office/drawing/2014/main" id="{D7CA6AC6-BE0B-40ED-A74B-74E9751CB7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bookmarkEnd w:id="1"/>
    <w:p w14:paraId="577B9401" w14:textId="77777777" w:rsidR="005652BB" w:rsidRPr="00C05813" w:rsidRDefault="005652BB">
      <w:pPr>
        <w:rPr>
          <w:rFonts w:ascii="Sakkal Majalla" w:hAnsi="Sakkal Majalla" w:cs="Sakkal Majalla"/>
          <w:b/>
          <w:bCs/>
          <w:rtl/>
        </w:rPr>
        <w:sectPr w:rsidR="005652BB" w:rsidRPr="00C05813" w:rsidSect="00FF23C4">
          <w:headerReference w:type="default" r:id="rId12"/>
          <w:pgSz w:w="16838" w:h="11906" w:orient="landscape" w:code="9"/>
          <w:pgMar w:top="851" w:right="1701" w:bottom="851" w:left="1701" w:header="397" w:footer="397" w:gutter="0"/>
          <w:cols w:space="708"/>
          <w:bidi/>
          <w:rtlGutter/>
          <w:docGrid w:linePitch="360"/>
        </w:sectPr>
      </w:pPr>
    </w:p>
    <w:tbl>
      <w:tblPr>
        <w:tblStyle w:val="af2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710"/>
        <w:gridCol w:w="3260"/>
        <w:gridCol w:w="851"/>
        <w:gridCol w:w="1841"/>
        <w:gridCol w:w="2525"/>
        <w:gridCol w:w="597"/>
      </w:tblGrid>
      <w:tr w:rsidR="00CB153E" w:rsidRPr="00C05813" w14:paraId="2D8917BF" w14:textId="77777777" w:rsidTr="00A50A01">
        <w:trPr>
          <w:jc w:val="center"/>
        </w:trPr>
        <w:tc>
          <w:tcPr>
            <w:tcW w:w="1885" w:type="pct"/>
            <w:vAlign w:val="center"/>
          </w:tcPr>
          <w:p w14:paraId="185E4706" w14:textId="73DBDD7C" w:rsidR="00CB153E" w:rsidRPr="00C05813" w:rsidRDefault="00CB153E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lastRenderedPageBreak/>
              <w:t xml:space="preserve">جدول توزيع المقرر، الفصل الدراسي </w:t>
            </w:r>
            <w:r w:rsidR="00241BFF"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الثالث</w:t>
            </w: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، العام الدراسي 144</w:t>
            </w:r>
            <w:r w:rsidR="001E0CF4">
              <w:rPr>
                <w:rFonts w:ascii="Sakkal Majalla" w:hAnsi="Sakkal Majalla" w:cs="Sakkal Majalla" w:hint="cs"/>
                <w:b/>
                <w:bCs/>
                <w:color w:val="595959" w:themeColor="text1" w:themeTint="A6"/>
                <w:sz w:val="28"/>
                <w:szCs w:val="28"/>
                <w:rtl/>
              </w:rPr>
              <w:t>5</w:t>
            </w: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هـ</w:t>
            </w:r>
          </w:p>
        </w:tc>
        <w:tc>
          <w:tcPr>
            <w:tcW w:w="226" w:type="pct"/>
            <w:shd w:val="clear" w:color="auto" w:fill="808080" w:themeFill="background1" w:themeFillShade="80"/>
            <w:vAlign w:val="center"/>
          </w:tcPr>
          <w:p w14:paraId="73D77A3B" w14:textId="77777777" w:rsidR="00CB153E" w:rsidRPr="00C05813" w:rsidRDefault="00CB153E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ادة</w:t>
            </w:r>
          </w:p>
        </w:tc>
        <w:tc>
          <w:tcPr>
            <w:tcW w:w="1038" w:type="pct"/>
            <w:vAlign w:val="center"/>
          </w:tcPr>
          <w:p w14:paraId="2C792D75" w14:textId="77777777" w:rsidR="00CB153E" w:rsidRPr="00C05813" w:rsidRDefault="00CB153E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595959" w:themeColor="text1" w:themeTint="A6"/>
                <w:sz w:val="28"/>
                <w:szCs w:val="28"/>
                <w:rtl/>
              </w:rPr>
              <w:t>القرآن الكريم والدراسات الإسلامية</w:t>
            </w:r>
          </w:p>
        </w:tc>
        <w:tc>
          <w:tcPr>
            <w:tcW w:w="271" w:type="pct"/>
            <w:shd w:val="clear" w:color="auto" w:fill="808080" w:themeFill="background1" w:themeFillShade="80"/>
            <w:vAlign w:val="center"/>
          </w:tcPr>
          <w:p w14:paraId="3FD1BD71" w14:textId="77777777" w:rsidR="00CB153E" w:rsidRPr="00C05813" w:rsidRDefault="00CB153E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صف</w:t>
            </w:r>
          </w:p>
        </w:tc>
        <w:tc>
          <w:tcPr>
            <w:tcW w:w="586" w:type="pct"/>
            <w:vAlign w:val="center"/>
          </w:tcPr>
          <w:p w14:paraId="6C5D6D04" w14:textId="1DF7C29E" w:rsidR="00CB153E" w:rsidRPr="00A50A01" w:rsidRDefault="00FC2623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7C2425" w:themeColor="text2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7C2425" w:themeColor="text2" w:themeShade="80"/>
                <w:sz w:val="28"/>
                <w:szCs w:val="28"/>
                <w:rtl/>
              </w:rPr>
              <w:t>الثاني</w:t>
            </w:r>
            <w:r w:rsidR="00324330" w:rsidRPr="00A50A01">
              <w:rPr>
                <w:rFonts w:ascii="Sakkal Majalla" w:hAnsi="Sakkal Majalla" w:cs="Sakkal Majalla" w:hint="cs"/>
                <w:b/>
                <w:bCs/>
                <w:color w:val="7C2425" w:themeColor="text2" w:themeShade="80"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804" w:type="pct"/>
            <w:shd w:val="clear" w:color="auto" w:fill="808080" w:themeFill="background1" w:themeFillShade="80"/>
            <w:vAlign w:val="center"/>
          </w:tcPr>
          <w:p w14:paraId="572C31E8" w14:textId="77777777" w:rsidR="00CB153E" w:rsidRPr="00C05813" w:rsidRDefault="00CB153E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حصص في الأسبوع</w:t>
            </w:r>
          </w:p>
        </w:tc>
        <w:tc>
          <w:tcPr>
            <w:tcW w:w="190" w:type="pct"/>
            <w:shd w:val="clear" w:color="auto" w:fill="auto"/>
            <w:vAlign w:val="center"/>
          </w:tcPr>
          <w:p w14:paraId="55836A12" w14:textId="77777777" w:rsidR="00CB153E" w:rsidRPr="00C05813" w:rsidRDefault="00CB153E" w:rsidP="006C2534">
            <w:pPr>
              <w:jc w:val="center"/>
              <w:rPr>
                <w:rFonts w:ascii="Sakkal Majalla" w:hAnsi="Sakkal Majalla" w:cs="Sakkal Majalla"/>
                <w:b/>
                <w:bCs/>
                <w:color w:val="1CB1A2"/>
                <w:sz w:val="28"/>
                <w:szCs w:val="28"/>
                <w:rtl/>
              </w:rPr>
            </w:pPr>
            <w:r w:rsidRPr="00A50A0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</w:p>
        </w:tc>
      </w:tr>
    </w:tbl>
    <w:p w14:paraId="7E7CE4B1" w14:textId="77777777" w:rsidR="00CB153E" w:rsidRPr="00C05813" w:rsidRDefault="00CB153E" w:rsidP="00F52702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621"/>
        <w:gridCol w:w="621"/>
        <w:gridCol w:w="6"/>
        <w:gridCol w:w="2671"/>
        <w:gridCol w:w="254"/>
        <w:gridCol w:w="607"/>
        <w:gridCol w:w="2754"/>
        <w:gridCol w:w="299"/>
        <w:gridCol w:w="607"/>
        <w:gridCol w:w="2738"/>
        <w:gridCol w:w="302"/>
        <w:gridCol w:w="607"/>
        <w:gridCol w:w="2745"/>
      </w:tblGrid>
      <w:tr w:rsidR="00C05813" w:rsidRPr="00C05813" w14:paraId="66C7F541" w14:textId="77777777" w:rsidTr="00473485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572C223F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6FBA42BB" w14:textId="23A42669" w:rsidR="00C05813" w:rsidRPr="00C05813" w:rsidRDefault="00C05813" w:rsidP="00C05813">
            <w:pPr>
              <w:jc w:val="center"/>
              <w:rPr>
                <w:rFonts w:ascii="Sakkal Majalla" w:hAnsi="Sakkal Majalla" w:cs="Sakkal Majalla"/>
                <w:b/>
                <w:bCs/>
                <w:noProof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noProof/>
                <w:color w:val="FFFFFF" w:themeColor="background1"/>
                <w:rtl/>
              </w:rPr>
              <w:t>المادة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28E3E3E1" w14:textId="76E9504B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6B6CBC72" wp14:editId="45864704">
                  <wp:extent cx="248685" cy="248685"/>
                  <wp:effectExtent l="0" t="0" r="8890" b="8890"/>
                  <wp:docPr id="1" name="رسم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7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49A9ECB4" w14:textId="4EF5695C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أول</w:t>
            </w:r>
          </w:p>
        </w:tc>
        <w:tc>
          <w:tcPr>
            <w:tcW w:w="25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6EA978D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40C4ADC0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4B5F49FB" wp14:editId="21A600BF">
                  <wp:extent cx="248685" cy="248685"/>
                  <wp:effectExtent l="0" t="0" r="0" b="0"/>
                  <wp:docPr id="2" name="رسم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544A7B10" w14:textId="46558463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ني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5FE642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22115CD4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78775BB3" wp14:editId="1605EAB3">
                  <wp:extent cx="248685" cy="248685"/>
                  <wp:effectExtent l="0" t="0" r="0" b="0"/>
                  <wp:docPr id="3" name="رسم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0F22E53E" w14:textId="283C41AD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لث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C14627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39AD1CB6" w14:textId="77777777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7C09947D" wp14:editId="169279D9">
                  <wp:extent cx="248685" cy="248685"/>
                  <wp:effectExtent l="0" t="0" r="0" b="0"/>
                  <wp:docPr id="4" name="رسم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41334417" w14:textId="51F08395" w:rsidR="00C05813" w:rsidRPr="00C05813" w:rsidRDefault="00C05813" w:rsidP="00836C6C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رابع</w:t>
            </w:r>
          </w:p>
        </w:tc>
      </w:tr>
      <w:tr w:rsidR="00243CCA" w:rsidRPr="00C05813" w14:paraId="0C028F77" w14:textId="77777777" w:rsidTr="00473485">
        <w:trPr>
          <w:trHeight w:hRule="exact" w:val="340"/>
          <w:jc w:val="center"/>
        </w:trPr>
        <w:tc>
          <w:tcPr>
            <w:tcW w:w="66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018A2B8" w14:textId="77777777" w:rsidR="00243CCA" w:rsidRPr="00C05813" w:rsidRDefault="00243CCA" w:rsidP="00243CC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08C11CE1" w14:textId="2E9CA56A" w:rsidR="00243CCA" w:rsidRPr="00C05813" w:rsidRDefault="00243CCA" w:rsidP="00243CC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2"/>
                <w:szCs w:val="1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قرآن</w:t>
            </w:r>
          </w:p>
        </w:tc>
        <w:tc>
          <w:tcPr>
            <w:tcW w:w="62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7EC8EF9" w14:textId="420CD584" w:rsidR="00243CCA" w:rsidRPr="00C05813" w:rsidRDefault="00243CCA" w:rsidP="00243CC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2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8</w:t>
            </w:r>
          </w:p>
        </w:tc>
        <w:tc>
          <w:tcPr>
            <w:tcW w:w="2671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35C1CC" w14:textId="2BD618D3" w:rsidR="00243CCA" w:rsidRPr="00ED06D3" w:rsidRDefault="00243CCA" w:rsidP="00243CCA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81209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الشعراء من الآية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( 1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134604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30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25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E5872B1" w14:textId="77777777" w:rsidR="00243CCA" w:rsidRPr="00C05813" w:rsidRDefault="00243CCA" w:rsidP="00243CC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234EA5C" w14:textId="62380F8C" w:rsidR="00243CCA" w:rsidRPr="00C05813" w:rsidRDefault="00243CCA" w:rsidP="00243CC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9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8</w:t>
            </w:r>
          </w:p>
        </w:tc>
        <w:tc>
          <w:tcPr>
            <w:tcW w:w="2754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30FA137" w14:textId="5160A75A" w:rsidR="00243CCA" w:rsidRPr="00FD0019" w:rsidRDefault="00243CCA" w:rsidP="00243CCA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color w:val="2B645D" w:themeColor="accent5" w:themeShade="BF"/>
                <w:sz w:val="24"/>
                <w:szCs w:val="24"/>
                <w:rtl/>
              </w:rPr>
            </w:pPr>
            <w:r w:rsidRPr="00FD0019">
              <w:rPr>
                <w:rFonts w:ascii="Sakkal Majalla" w:hAnsi="Sakkal Majalla" w:cs="Sakkal Majalla"/>
                <w:b/>
                <w:bCs/>
                <w:color w:val="2B645D" w:themeColor="accent5" w:themeShade="BF"/>
                <w:sz w:val="24"/>
                <w:szCs w:val="24"/>
                <w:rtl/>
              </w:rPr>
              <w:t xml:space="preserve">حفظ سورة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2B645D" w:themeColor="accent5" w:themeShade="BF"/>
                <w:sz w:val="24"/>
                <w:szCs w:val="24"/>
                <w:rtl/>
              </w:rPr>
              <w:t xml:space="preserve">الممتحنة من الآية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color w:val="2B645D" w:themeColor="accent5" w:themeShade="BF"/>
                <w:sz w:val="24"/>
                <w:szCs w:val="24"/>
                <w:rtl/>
              </w:rPr>
              <w:t>( 1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color w:val="2B645D" w:themeColor="accent5" w:themeShade="BF"/>
                <w:sz w:val="24"/>
                <w:szCs w:val="24"/>
                <w:rtl/>
              </w:rPr>
              <w:t>-4 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A893FF" w14:textId="77777777" w:rsidR="00243CCA" w:rsidRPr="00C05813" w:rsidRDefault="00243CCA" w:rsidP="00243CC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3426F61" w14:textId="30E04E98" w:rsidR="00243CCA" w:rsidRPr="00C05813" w:rsidRDefault="00243CCA" w:rsidP="00243CC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7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3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6B7E2F5" w14:textId="5693FA47" w:rsidR="00243CCA" w:rsidRPr="00ED06D3" w:rsidRDefault="00243CCA" w:rsidP="00243CCA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81209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شعراء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من</w:t>
            </w:r>
            <w:proofErr w:type="spell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الآية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( </w:t>
            </w:r>
            <w:r w:rsidR="00134604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31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- </w:t>
            </w:r>
            <w:r w:rsidR="00134604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60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78AC19E" w14:textId="77777777" w:rsidR="00243CCA" w:rsidRPr="00C05813" w:rsidRDefault="00243CCA" w:rsidP="00243CC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132CAD3" w14:textId="69A8AE01" w:rsidR="00243CCA" w:rsidRPr="00C05813" w:rsidRDefault="00243CCA" w:rsidP="00243CC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4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45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9BE73B" w14:textId="1433E59A" w:rsidR="00243CCA" w:rsidRPr="00ED06D3" w:rsidRDefault="00243CCA" w:rsidP="00243CCA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FD0019">
              <w:rPr>
                <w:rFonts w:ascii="Sakkal Majalla" w:hAnsi="Sakkal Majalla" w:cs="Sakkal Majalla"/>
                <w:b/>
                <w:bCs/>
                <w:color w:val="2B645D" w:themeColor="accent5" w:themeShade="BF"/>
                <w:sz w:val="24"/>
                <w:szCs w:val="24"/>
                <w:rtl/>
              </w:rPr>
              <w:t xml:space="preserve">حفظ سورة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2B645D" w:themeColor="accent5" w:themeShade="BF"/>
                <w:sz w:val="24"/>
                <w:szCs w:val="24"/>
                <w:rtl/>
              </w:rPr>
              <w:t xml:space="preserve">الممتحنة من الآية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color w:val="2B645D" w:themeColor="accent5" w:themeShade="BF"/>
                <w:sz w:val="24"/>
                <w:szCs w:val="24"/>
                <w:rtl/>
              </w:rPr>
              <w:t xml:space="preserve">(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2B645D" w:themeColor="accent5" w:themeShade="BF"/>
                <w:sz w:val="24"/>
                <w:szCs w:val="24"/>
                <w:rtl/>
              </w:rPr>
              <w:t>5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color w:val="2B645D" w:themeColor="accent5" w:themeShade="BF"/>
                <w:sz w:val="24"/>
                <w:szCs w:val="24"/>
                <w:rtl/>
              </w:rPr>
              <w:t>-9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2B645D" w:themeColor="accent5" w:themeShade="BF"/>
                <w:sz w:val="24"/>
                <w:szCs w:val="24"/>
                <w:rtl/>
              </w:rPr>
              <w:t xml:space="preserve"> )</w:t>
            </w:r>
          </w:p>
        </w:tc>
      </w:tr>
      <w:tr w:rsidR="00243CCA" w:rsidRPr="00C05813" w14:paraId="32014A75" w14:textId="77777777" w:rsidTr="00473485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9467137" w14:textId="77777777" w:rsidR="00243CCA" w:rsidRPr="00C05813" w:rsidRDefault="00243CCA" w:rsidP="00243CC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36E4EAB6" w14:textId="172851A8" w:rsidR="00243CCA" w:rsidRPr="00C05813" w:rsidRDefault="00243CCA" w:rsidP="00243CC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2"/>
                <w:szCs w:val="12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وحيد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E09664A" w14:textId="0167F948" w:rsidR="00243CCA" w:rsidRPr="00C05813" w:rsidRDefault="00243CCA" w:rsidP="00243CC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3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8</w:t>
            </w:r>
          </w:p>
        </w:tc>
        <w:tc>
          <w:tcPr>
            <w:tcW w:w="267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9A631D3" w14:textId="752FC127" w:rsidR="00243CCA" w:rsidRPr="00ED06D3" w:rsidRDefault="001D7F15" w:rsidP="00243CCA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التطير </w:t>
            </w:r>
          </w:p>
        </w:tc>
        <w:tc>
          <w:tcPr>
            <w:tcW w:w="25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D238C2" w14:textId="77777777" w:rsidR="00243CCA" w:rsidRPr="00C05813" w:rsidRDefault="00243CCA" w:rsidP="00243CC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6D81A6F" w14:textId="2D77B1C5" w:rsidR="00243CCA" w:rsidRPr="00C05813" w:rsidRDefault="00243CCA" w:rsidP="00243CC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7AD164" w14:textId="64141CDF" w:rsidR="00243CCA" w:rsidRPr="00ED06D3" w:rsidRDefault="001D7F15" w:rsidP="00243CCA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الفأل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BFC497" w14:textId="77777777" w:rsidR="00243CCA" w:rsidRPr="00C05813" w:rsidRDefault="00243CCA" w:rsidP="00243CC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E5B7D5" w14:textId="61703867" w:rsidR="00243CCA" w:rsidRPr="00C05813" w:rsidRDefault="00243CCA" w:rsidP="00243CC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8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CA648F" w14:textId="73255E07" w:rsidR="00243CCA" w:rsidRPr="00ED06D3" w:rsidRDefault="001D7F15" w:rsidP="00243CCA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إجابة من سأل بالله تعالى 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80974C" w14:textId="77777777" w:rsidR="00243CCA" w:rsidRPr="00C05813" w:rsidRDefault="00243CCA" w:rsidP="00243CC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638EDD0" w14:textId="4BE618C8" w:rsidR="00243CCA" w:rsidRPr="00C05813" w:rsidRDefault="00243CCA" w:rsidP="00243CC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5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082F0A" w14:textId="08EB495E" w:rsidR="00243CCA" w:rsidRPr="00ED06D3" w:rsidRDefault="001D7F15" w:rsidP="00243CCA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إعاذة من استعاذ بالله تعالى </w:t>
            </w:r>
          </w:p>
        </w:tc>
      </w:tr>
      <w:tr w:rsidR="00473485" w:rsidRPr="00C05813" w14:paraId="7118B06A" w14:textId="77777777" w:rsidTr="00473485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922A57" w14:textId="77777777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1ABD69A2" w14:textId="2E2EA6A1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فسير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910E22C" w14:textId="0CD2E7D9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4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8</w:t>
            </w:r>
          </w:p>
        </w:tc>
        <w:tc>
          <w:tcPr>
            <w:tcW w:w="267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7C168FC" w14:textId="3AA5525D" w:rsidR="00473485" w:rsidRPr="000D2A82" w:rsidRDefault="00473485" w:rsidP="004734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تفسير سورة الفرقان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( 63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- 71)</w:t>
            </w:r>
          </w:p>
        </w:tc>
        <w:tc>
          <w:tcPr>
            <w:tcW w:w="25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E54B76" w14:textId="77777777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48CC561" w14:textId="37209A71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7D206F" w14:textId="18D69512" w:rsidR="00473485" w:rsidRPr="000D2A82" w:rsidRDefault="00473485" w:rsidP="004734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تفسير سورة الفرقان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( 63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- 71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522873" w14:textId="77777777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8E6B3B8" w14:textId="228DFC65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5898211" w14:textId="06BC8D13" w:rsidR="00473485" w:rsidRPr="000D2A82" w:rsidRDefault="00473485" w:rsidP="004734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تفسير سورة الفرقان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( 72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- 76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74FB96B" w14:textId="77777777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888FF48" w14:textId="13F59E2F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6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B65CF2" w14:textId="2C1485F0" w:rsidR="00473485" w:rsidRPr="000D2A82" w:rsidRDefault="00473485" w:rsidP="004734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تفسير سورة الشعراء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( 105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- 122)</w:t>
            </w:r>
          </w:p>
        </w:tc>
      </w:tr>
      <w:tr w:rsidR="00473485" w:rsidRPr="00C05813" w14:paraId="5243EDF9" w14:textId="77777777" w:rsidTr="00473485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34C00D" w14:textId="77777777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20063505" w14:textId="2746477C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حديث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3311CBC" w14:textId="12151527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5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8</w:t>
            </w:r>
          </w:p>
        </w:tc>
        <w:tc>
          <w:tcPr>
            <w:tcW w:w="267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285A73" w14:textId="6E900409" w:rsidR="00473485" w:rsidRPr="000D2A82" w:rsidRDefault="00473485" w:rsidP="004734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عاقبة الظلم</w:t>
            </w:r>
          </w:p>
        </w:tc>
        <w:tc>
          <w:tcPr>
            <w:tcW w:w="25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D22B4E3" w14:textId="77777777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7822A67" w14:textId="4642A164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3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7A18543" w14:textId="3740E6C1" w:rsidR="00473485" w:rsidRPr="000D2A82" w:rsidRDefault="00473485" w:rsidP="004734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الإضرار بالآخرين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823EFF" w14:textId="77777777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1B78672" w14:textId="0F2FF529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AD73AB" w14:textId="1B513D2B" w:rsidR="00473485" w:rsidRPr="00A76085" w:rsidRDefault="00473485" w:rsidP="004734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473485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غيبة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3B4010" w14:textId="77777777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9157098" w14:textId="5C9D2268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7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8D3555" w14:textId="6FD81413" w:rsidR="00473485" w:rsidRPr="000D2A82" w:rsidRDefault="00473485" w:rsidP="004734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نميمة</w:t>
            </w:r>
          </w:p>
        </w:tc>
      </w:tr>
      <w:tr w:rsidR="00473485" w:rsidRPr="00C05813" w14:paraId="273305A8" w14:textId="77777777" w:rsidTr="00473485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0D391C" w14:textId="77777777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33F36893" w14:textId="4E312C8C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فق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2393E6B" w14:textId="4DD92351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6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8</w:t>
            </w:r>
          </w:p>
        </w:tc>
        <w:tc>
          <w:tcPr>
            <w:tcW w:w="2671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91C5095" w14:textId="549D48CE" w:rsidR="00473485" w:rsidRPr="000D2A82" w:rsidRDefault="002450E8" w:rsidP="004734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إحرام</w:t>
            </w:r>
          </w:p>
        </w:tc>
        <w:tc>
          <w:tcPr>
            <w:tcW w:w="25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4C496F" w14:textId="77777777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FA9F0FB" w14:textId="466693AC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58E95DC" w14:textId="20306B32" w:rsidR="00473485" w:rsidRPr="000D2A82" w:rsidRDefault="002450E8" w:rsidP="004734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محظورات الإحـرام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182077" w14:textId="77777777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AA265B4" w14:textId="626A8764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24503C" w14:textId="41595585" w:rsidR="00473485" w:rsidRPr="000D2A82" w:rsidRDefault="002450E8" w:rsidP="004734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عمرة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326B6DB" w14:textId="77777777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41DE14" w14:textId="3D0060BD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8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CF17C1C" w14:textId="154A5E79" w:rsidR="00473485" w:rsidRPr="000D2A82" w:rsidRDefault="002450E8" w:rsidP="004734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حج</w:t>
            </w:r>
          </w:p>
        </w:tc>
      </w:tr>
    </w:tbl>
    <w:p w14:paraId="7C6FD90D" w14:textId="77777777" w:rsidR="00FB6D06" w:rsidRPr="00C05813" w:rsidRDefault="00FB6D06" w:rsidP="00B23250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15498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621"/>
        <w:gridCol w:w="621"/>
        <w:gridCol w:w="6"/>
        <w:gridCol w:w="2626"/>
        <w:gridCol w:w="299"/>
        <w:gridCol w:w="607"/>
        <w:gridCol w:w="2754"/>
        <w:gridCol w:w="299"/>
        <w:gridCol w:w="607"/>
        <w:gridCol w:w="2738"/>
        <w:gridCol w:w="302"/>
        <w:gridCol w:w="607"/>
        <w:gridCol w:w="2745"/>
      </w:tblGrid>
      <w:tr w:rsidR="00217C45" w:rsidRPr="00C05813" w14:paraId="7128967E" w14:textId="77777777" w:rsidTr="002450E8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11AFF473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21584D7F" w14:textId="60062FD4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noProof/>
                <w:color w:val="FFFFFF" w:themeColor="background1"/>
                <w:rtl/>
              </w:rPr>
              <w:t>المادة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3B6AA56B" w14:textId="7765A048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73185480" wp14:editId="076EB0D5">
                  <wp:extent cx="248685" cy="248685"/>
                  <wp:effectExtent l="0" t="0" r="8890" b="8890"/>
                  <wp:docPr id="521" name="رسم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0558C2B5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خامس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323C26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573A3F97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3C829872" wp14:editId="791F28AC">
                  <wp:extent cx="248685" cy="248685"/>
                  <wp:effectExtent l="0" t="0" r="0" b="0"/>
                  <wp:docPr id="522" name="رسم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70A67020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سادس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286786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751848BB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3B6857D4" wp14:editId="2CFE37E8">
                  <wp:extent cx="248685" cy="248685"/>
                  <wp:effectExtent l="0" t="0" r="0" b="0"/>
                  <wp:docPr id="523" name="رسم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3FAB31F5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سابع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A85FF1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47757585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2FB39B98" wp14:editId="1864E7AB">
                  <wp:extent cx="248685" cy="248685"/>
                  <wp:effectExtent l="0" t="0" r="0" b="0"/>
                  <wp:docPr id="524" name="رسم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002A4869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من</w:t>
            </w:r>
          </w:p>
        </w:tc>
      </w:tr>
      <w:tr w:rsidR="00243CCA" w:rsidRPr="00134604" w14:paraId="63FFDD65" w14:textId="77777777" w:rsidTr="002450E8">
        <w:trPr>
          <w:trHeight w:hRule="exact" w:val="340"/>
          <w:jc w:val="center"/>
        </w:trPr>
        <w:tc>
          <w:tcPr>
            <w:tcW w:w="66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226260" w14:textId="77777777" w:rsidR="00243CCA" w:rsidRPr="00C05813" w:rsidRDefault="00243CCA" w:rsidP="00243CC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7D80DDDE" w14:textId="55C78EE4" w:rsidR="00243CCA" w:rsidRPr="00C05813" w:rsidRDefault="00243CCA" w:rsidP="00243CC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قرآن</w:t>
            </w:r>
          </w:p>
        </w:tc>
        <w:tc>
          <w:tcPr>
            <w:tcW w:w="62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F2B7DB3" w14:textId="692B7211" w:rsidR="00243CCA" w:rsidRPr="00C05813" w:rsidRDefault="00243CCA" w:rsidP="00243CC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5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62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EEEAE3" w:themeFill="accent3" w:themeFillTint="33"/>
            <w:vAlign w:val="center"/>
          </w:tcPr>
          <w:p w14:paraId="42824705" w14:textId="5EC2A554" w:rsidR="00243CCA" w:rsidRPr="000D2A82" w:rsidRDefault="00243CCA" w:rsidP="00243CCA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إجازة عيد الفطر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EB628F" w14:textId="77777777" w:rsidR="00243CCA" w:rsidRPr="00C05813" w:rsidRDefault="00243CCA" w:rsidP="00243CC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330D653" w14:textId="27DA726D" w:rsidR="00243CCA" w:rsidRPr="00C05813" w:rsidRDefault="00243CCA" w:rsidP="00243CC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2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54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39B07D8" w14:textId="5DC5E4A9" w:rsidR="00243CCA" w:rsidRPr="00C05813" w:rsidRDefault="00243CCA" w:rsidP="00243CC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1209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لاوة سورة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شعراءمن</w:t>
            </w:r>
            <w:proofErr w:type="spell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آية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( </w:t>
            </w:r>
            <w:r w:rsidR="00134604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61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134604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100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D88AD34" w14:textId="77777777" w:rsidR="00243CCA" w:rsidRPr="00C05813" w:rsidRDefault="00243CCA" w:rsidP="00243CC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F698586" w14:textId="3090C10A" w:rsidR="00243CCA" w:rsidRPr="00C05813" w:rsidRDefault="00243CCA" w:rsidP="00243CC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9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3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343328" w14:textId="3402A0E8" w:rsidR="00243CCA" w:rsidRPr="000D2A82" w:rsidRDefault="00243CCA" w:rsidP="00243CCA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FD0019">
              <w:rPr>
                <w:rFonts w:ascii="Sakkal Majalla" w:hAnsi="Sakkal Majalla" w:cs="Sakkal Majalla"/>
                <w:b/>
                <w:bCs/>
                <w:color w:val="2B645D" w:themeColor="accent5" w:themeShade="BF"/>
                <w:sz w:val="24"/>
                <w:szCs w:val="24"/>
                <w:rtl/>
              </w:rPr>
              <w:t xml:space="preserve">حفظ </w:t>
            </w:r>
            <w:proofErr w:type="spellStart"/>
            <w:r w:rsidRPr="00FD0019">
              <w:rPr>
                <w:rFonts w:ascii="Sakkal Majalla" w:hAnsi="Sakkal Majalla" w:cs="Sakkal Majalla"/>
                <w:b/>
                <w:bCs/>
                <w:color w:val="2B645D" w:themeColor="accent5" w:themeShade="BF"/>
                <w:sz w:val="24"/>
                <w:szCs w:val="24"/>
                <w:rtl/>
              </w:rPr>
              <w:t>سورة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2B645D" w:themeColor="accent5" w:themeShade="BF"/>
                <w:sz w:val="24"/>
                <w:szCs w:val="24"/>
                <w:rtl/>
              </w:rPr>
              <w:t>الممتحنةمن</w:t>
            </w:r>
            <w:proofErr w:type="spellEnd"/>
            <w:r>
              <w:rPr>
                <w:rFonts w:ascii="Sakkal Majalla" w:eastAsia="Times New Roman" w:hAnsi="Sakkal Majalla" w:cs="Sakkal Majalla" w:hint="cs"/>
                <w:b/>
                <w:bCs/>
                <w:color w:val="2B645D" w:themeColor="accent5" w:themeShade="BF"/>
                <w:sz w:val="24"/>
                <w:szCs w:val="24"/>
                <w:rtl/>
              </w:rPr>
              <w:t xml:space="preserve"> الآية (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2B645D" w:themeColor="accent5" w:themeShade="BF"/>
                <w:sz w:val="24"/>
                <w:szCs w:val="24"/>
                <w:rtl/>
              </w:rPr>
              <w:t>10 -13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9B5854" w14:textId="77777777" w:rsidR="00243CCA" w:rsidRPr="00C05813" w:rsidRDefault="00243CCA" w:rsidP="00243CC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9985D57" w14:textId="3671315B" w:rsidR="00243CCA" w:rsidRPr="00C05813" w:rsidRDefault="00243CCA" w:rsidP="00243CC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6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45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41AFBE" w14:textId="7519FB51" w:rsidR="00243CCA" w:rsidRPr="00134604" w:rsidRDefault="00243CCA" w:rsidP="00243CCA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134604">
              <w:rPr>
                <w:rFonts w:ascii="Sakkal Majalla" w:hAnsi="Sakkal Majalla" w:cs="Sakkal Majalla"/>
                <w:b/>
                <w:bCs/>
                <w:rtl/>
              </w:rPr>
              <w:t>تلاوة سورة</w:t>
            </w:r>
            <w:r w:rsidRPr="00134604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</w:t>
            </w:r>
            <w:proofErr w:type="spellStart"/>
            <w:r w:rsidRPr="00134604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شعراءمن</w:t>
            </w:r>
            <w:proofErr w:type="spellEnd"/>
            <w:r w:rsidRPr="00134604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</w:t>
            </w:r>
            <w:proofErr w:type="gramStart"/>
            <w:r w:rsidRPr="00134604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الآية( </w:t>
            </w:r>
            <w:r w:rsidR="00134604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101</w:t>
            </w:r>
            <w:proofErr w:type="gramEnd"/>
            <w:r w:rsidRPr="00134604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- </w:t>
            </w:r>
            <w:r w:rsidR="00134604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136</w:t>
            </w:r>
            <w:r w:rsidRPr="00134604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)</w:t>
            </w:r>
          </w:p>
        </w:tc>
      </w:tr>
      <w:tr w:rsidR="00243CCA" w:rsidRPr="00C05813" w14:paraId="1C145314" w14:textId="77777777" w:rsidTr="002450E8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DD4F92" w14:textId="77777777" w:rsidR="00243CCA" w:rsidRPr="00C05813" w:rsidRDefault="00243CCA" w:rsidP="00243CC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692898D7" w14:textId="188A9EF0" w:rsidR="00243CCA" w:rsidRPr="00C05813" w:rsidRDefault="00243CCA" w:rsidP="00243CC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وحيد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238FA02" w14:textId="7F10ADCB" w:rsidR="00243CCA" w:rsidRPr="00C05813" w:rsidRDefault="00243CCA" w:rsidP="00243CC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6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DBD26E" w14:textId="29BB8A33" w:rsidR="00243CCA" w:rsidRPr="001D7F15" w:rsidRDefault="001D7F15" w:rsidP="00243CCA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1D7F15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تعظيم الحلف بالله تعالى والإقسام عليه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224862D" w14:textId="77777777" w:rsidR="00243CCA" w:rsidRPr="00C05813" w:rsidRDefault="00243CCA" w:rsidP="00243CC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E3C3961" w14:textId="745BC067" w:rsidR="00243CCA" w:rsidRPr="00C05813" w:rsidRDefault="00243CCA" w:rsidP="00243CC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3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71E73A" w14:textId="1C5DD2DD" w:rsidR="00243CCA" w:rsidRPr="000D2A82" w:rsidRDefault="001D7F15" w:rsidP="00243CCA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الحلف بغير الله تعالى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7C05D42" w14:textId="77777777" w:rsidR="00243CCA" w:rsidRPr="00C05813" w:rsidRDefault="00243CCA" w:rsidP="00243CC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9C687DE" w14:textId="5D9708B4" w:rsidR="00243CCA" w:rsidRPr="00C05813" w:rsidRDefault="00243CCA" w:rsidP="00243CC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0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0570FC9" w14:textId="079F1FF5" w:rsidR="00243CCA" w:rsidRPr="000D2A82" w:rsidRDefault="001D7F15" w:rsidP="00243CCA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ألفاظ منهي عنها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7057E71" w14:textId="77777777" w:rsidR="00243CCA" w:rsidRPr="00C05813" w:rsidRDefault="00243CCA" w:rsidP="00243CC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8D08899" w14:textId="7C3F29CF" w:rsidR="00243CCA" w:rsidRPr="00C05813" w:rsidRDefault="00243CCA" w:rsidP="00243CC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7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151D5D" w14:textId="245D87F6" w:rsidR="00243CCA" w:rsidRPr="000D2A82" w:rsidRDefault="001D7F15" w:rsidP="00243CCA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الدعاء والتوسل </w:t>
            </w:r>
          </w:p>
        </w:tc>
      </w:tr>
      <w:tr w:rsidR="00473485" w:rsidRPr="00C05813" w14:paraId="4674FA28" w14:textId="77777777" w:rsidTr="002450E8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C3D505" w14:textId="77777777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1ED11C32" w14:textId="34B122BB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فسير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0C9B9F0" w14:textId="33D3FC7C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7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EF2F8A" w14:textId="6D02365E" w:rsidR="00473485" w:rsidRPr="000D2A82" w:rsidRDefault="00473485" w:rsidP="004734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تفسير سورة الشعراء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( 105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- 122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FF84A5" w14:textId="77777777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C907AAB" w14:textId="659F47F1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4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BECBF7" w14:textId="227D5DDA" w:rsidR="00473485" w:rsidRPr="000D2A82" w:rsidRDefault="00473485" w:rsidP="004734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تفسير سورة الشعراء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( 192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- 212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A36E09" w14:textId="77777777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7C14F05" w14:textId="07E52300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1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01677B" w14:textId="6492F855" w:rsidR="00473485" w:rsidRPr="000D2A82" w:rsidRDefault="00473485" w:rsidP="004734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تفسير سورة الشعراء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( 213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- 220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6EBAC7B" w14:textId="77777777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A44B982" w14:textId="621AE45D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8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98D8D5C" w14:textId="10697DFA" w:rsidR="00473485" w:rsidRPr="000D2A82" w:rsidRDefault="00473485" w:rsidP="004734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تفسير سورة الشعراء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( 213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- 220)</w:t>
            </w:r>
          </w:p>
        </w:tc>
      </w:tr>
      <w:tr w:rsidR="00473485" w:rsidRPr="00C05813" w14:paraId="2E519E14" w14:textId="77777777" w:rsidTr="002450E8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ADB490" w14:textId="77777777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6CE35CF9" w14:textId="0A4035A7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حديث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240B598" w14:textId="2E8A0A15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8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83631B" w14:textId="28AA93E2" w:rsidR="00473485" w:rsidRPr="000D2A82" w:rsidRDefault="00473485" w:rsidP="004734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الغــضـب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67DE950" w14:textId="77777777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76C681F" w14:textId="555A3A53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5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4E340BC" w14:textId="1B74D670" w:rsidR="00473485" w:rsidRPr="000D2A82" w:rsidRDefault="00473485" w:rsidP="004734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جوامع الدعاء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D372D1D" w14:textId="77777777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8CA6994" w14:textId="05A938C3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2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8414DE0" w14:textId="56D2BCAE" w:rsidR="00473485" w:rsidRPr="000D2A82" w:rsidRDefault="00473485" w:rsidP="004734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كبائر الذنوب 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C554E8F" w14:textId="77777777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FB3A907" w14:textId="6CCE4339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9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A684CA9" w14:textId="0F86FBE6" w:rsidR="00473485" w:rsidRPr="000D2A82" w:rsidRDefault="002450E8" w:rsidP="004734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خلوة بغير المحارم</w:t>
            </w:r>
          </w:p>
        </w:tc>
      </w:tr>
      <w:tr w:rsidR="002450E8" w:rsidRPr="00C05813" w14:paraId="2403190B" w14:textId="77777777" w:rsidTr="002450E8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C2A1EF7" w14:textId="77777777" w:rsidR="002450E8" w:rsidRPr="00C05813" w:rsidRDefault="002450E8" w:rsidP="002450E8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72158D34" w14:textId="10802585" w:rsidR="002450E8" w:rsidRPr="00C05813" w:rsidRDefault="002450E8" w:rsidP="002450E8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فق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3BC94FA" w14:textId="23FBFD98" w:rsidR="002450E8" w:rsidRPr="00C05813" w:rsidRDefault="002450E8" w:rsidP="002450E8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9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AC2824" w14:textId="41C5A774" w:rsidR="002450E8" w:rsidRPr="002450E8" w:rsidRDefault="002450E8" w:rsidP="002450E8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</w:rPr>
            </w:pPr>
            <w:r w:rsidRPr="002450E8">
              <w:rPr>
                <w:rFonts w:ascii="Sakkal Majalla" w:eastAsia="Times New Roman" w:hAnsi="Sakkal Majalla" w:cs="Sakkal Majalla" w:hint="cs"/>
                <w:b/>
                <w:bCs/>
                <w:sz w:val="20"/>
                <w:szCs w:val="20"/>
                <w:rtl/>
              </w:rPr>
              <w:t>صفة لحج (أعمال اليوم الثامن والتاسع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8CC770" w14:textId="77777777" w:rsidR="002450E8" w:rsidRPr="00C05813" w:rsidRDefault="002450E8" w:rsidP="002450E8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2CC1624" w14:textId="21FEF4DF" w:rsidR="002450E8" w:rsidRPr="00C05813" w:rsidRDefault="002450E8" w:rsidP="002450E8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6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A7A1FB2" w14:textId="1771DBF9" w:rsidR="002450E8" w:rsidRPr="002450E8" w:rsidRDefault="002450E8" w:rsidP="002450E8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2450E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صفة لحج (أعمال اليوم ال</w:t>
            </w:r>
            <w:r w:rsidRPr="002450E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عاشر</w:t>
            </w:r>
            <w:r w:rsidRPr="002450E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A1EC77A" w14:textId="77777777" w:rsidR="002450E8" w:rsidRPr="00C05813" w:rsidRDefault="002450E8" w:rsidP="002450E8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9D78F08" w14:textId="12223FC7" w:rsidR="002450E8" w:rsidRPr="00C05813" w:rsidRDefault="002450E8" w:rsidP="002450E8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3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0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EEEAE3" w:themeFill="accent3" w:themeFillTint="33"/>
            <w:vAlign w:val="center"/>
          </w:tcPr>
          <w:p w14:paraId="2D96D530" w14:textId="2695F580" w:rsidR="002450E8" w:rsidRPr="000D2A82" w:rsidRDefault="002450E8" w:rsidP="002450E8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إجازة مطولة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7D5D85" w14:textId="77777777" w:rsidR="002450E8" w:rsidRPr="00C05813" w:rsidRDefault="002450E8" w:rsidP="002450E8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7A796AF0" w14:textId="5353A067" w:rsidR="002450E8" w:rsidRPr="00C05813" w:rsidRDefault="002450E8" w:rsidP="002450E8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45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F087F29" w14:textId="142D40EA" w:rsidR="002450E8" w:rsidRPr="000D2A82" w:rsidRDefault="002450E8" w:rsidP="002450E8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2450E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صفة لحج (أعمال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أيام التشريق</w:t>
            </w:r>
            <w:r w:rsidRPr="002450E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</w:tbl>
    <w:p w14:paraId="25E489F9" w14:textId="77777777" w:rsidR="00F52702" w:rsidRPr="00C05813" w:rsidRDefault="00F52702" w:rsidP="00B23250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15498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621"/>
        <w:gridCol w:w="621"/>
        <w:gridCol w:w="6"/>
        <w:gridCol w:w="2626"/>
        <w:gridCol w:w="299"/>
        <w:gridCol w:w="607"/>
        <w:gridCol w:w="2754"/>
        <w:gridCol w:w="299"/>
        <w:gridCol w:w="607"/>
        <w:gridCol w:w="2738"/>
        <w:gridCol w:w="302"/>
        <w:gridCol w:w="607"/>
        <w:gridCol w:w="2745"/>
      </w:tblGrid>
      <w:tr w:rsidR="00217C45" w:rsidRPr="00C05813" w14:paraId="26492E26" w14:textId="77777777" w:rsidTr="002450E8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0BAFC770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7B04CDF3" w14:textId="3E1476CB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noProof/>
                <w:color w:val="FFFFFF" w:themeColor="background1"/>
                <w:rtl/>
              </w:rPr>
              <w:t>المادة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7182C4C3" w14:textId="5F6BB94D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3CE96D93" wp14:editId="621D85B4">
                  <wp:extent cx="248685" cy="248685"/>
                  <wp:effectExtent l="0" t="0" r="8890" b="8890"/>
                  <wp:docPr id="349378021" name="رسم 349378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40C36C12" w14:textId="42D0A922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تاسع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415B280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6F6DA8AC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219F3A69" wp14:editId="749096D2">
                  <wp:extent cx="248685" cy="248685"/>
                  <wp:effectExtent l="0" t="0" r="0" b="0"/>
                  <wp:docPr id="79143099" name="رسم 79143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5CECB5F5" w14:textId="42D5A66B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عاشر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0D725E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1EE92504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69F6FDD5" wp14:editId="4374C4D9">
                  <wp:extent cx="248685" cy="248685"/>
                  <wp:effectExtent l="0" t="0" r="0" b="0"/>
                  <wp:docPr id="1923659010" name="رسم 1923659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713DCC04" w14:textId="5EF72B52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حادي عشر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C89A74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2CDA4EA6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71B084F5" wp14:editId="1BE999D3">
                  <wp:extent cx="248685" cy="248685"/>
                  <wp:effectExtent l="0" t="0" r="0" b="0"/>
                  <wp:docPr id="1308164939" name="رسم 1308164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53" cy="25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4E080F8B" w14:textId="474B5098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ني عشر</w:t>
            </w:r>
          </w:p>
        </w:tc>
      </w:tr>
      <w:tr w:rsidR="00243CCA" w:rsidRPr="00C05813" w14:paraId="7A1AC053" w14:textId="77777777" w:rsidTr="002450E8">
        <w:trPr>
          <w:trHeight w:hRule="exact" w:val="340"/>
          <w:jc w:val="center"/>
        </w:trPr>
        <w:tc>
          <w:tcPr>
            <w:tcW w:w="66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07C3BCC" w14:textId="77777777" w:rsidR="00243CCA" w:rsidRPr="00C05813" w:rsidRDefault="00243CCA" w:rsidP="00243CC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64A8118D" w14:textId="14BF794E" w:rsidR="00243CCA" w:rsidRPr="00C05813" w:rsidRDefault="00243CCA" w:rsidP="00243CC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قرآن</w:t>
            </w:r>
          </w:p>
        </w:tc>
        <w:tc>
          <w:tcPr>
            <w:tcW w:w="62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90EF2B4" w14:textId="2043287D" w:rsidR="00243CCA" w:rsidRPr="00C05813" w:rsidRDefault="00243CCA" w:rsidP="00243CC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62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D81A4F3" w14:textId="27DF0854" w:rsidR="00243CCA" w:rsidRPr="00243CCA" w:rsidRDefault="00243CCA" w:rsidP="00243CCA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rtl/>
              </w:rPr>
            </w:pPr>
            <w:r w:rsidRPr="00243CCA">
              <w:rPr>
                <w:rFonts w:ascii="Sakkal Majalla" w:hAnsi="Sakkal Majalla" w:cs="Sakkal Majalla"/>
                <w:b/>
                <w:bCs/>
                <w:rtl/>
              </w:rPr>
              <w:t>تلاوة سورة</w:t>
            </w:r>
            <w:r w:rsidRPr="00243CCA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</w:t>
            </w:r>
            <w:proofErr w:type="spellStart"/>
            <w:r w:rsidRPr="00243CCA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شعراءمن</w:t>
            </w:r>
            <w:proofErr w:type="spellEnd"/>
            <w:r w:rsidRPr="00243CCA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</w:t>
            </w:r>
            <w:proofErr w:type="gramStart"/>
            <w:r w:rsidRPr="00243CCA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آية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(</w:t>
            </w:r>
            <w:proofErr w:type="gramEnd"/>
            <w:r w:rsidR="00134604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137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-</w:t>
            </w:r>
            <w:r w:rsidR="00134604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172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A1FC02" w14:textId="77777777" w:rsidR="00243CCA" w:rsidRPr="00C05813" w:rsidRDefault="00243CCA" w:rsidP="00243CC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E4DAAC6" w14:textId="04BEC724" w:rsidR="00243CCA" w:rsidRPr="00C05813" w:rsidRDefault="00243CCA" w:rsidP="00243CC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54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9D43CC" w14:textId="7414BD81" w:rsidR="00243CCA" w:rsidRPr="000D2A82" w:rsidRDefault="00243CCA" w:rsidP="00243CCA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243CCA">
              <w:rPr>
                <w:rFonts w:ascii="Sakkal Majalla" w:hAnsi="Sakkal Majalla" w:cs="Sakkal Majalla"/>
                <w:b/>
                <w:bCs/>
                <w:rtl/>
              </w:rPr>
              <w:t>تلاوة سورة</w:t>
            </w:r>
            <w:r w:rsidRPr="00243CCA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</w:t>
            </w:r>
            <w:proofErr w:type="spellStart"/>
            <w:r w:rsidRPr="00243CCA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شعراءمن</w:t>
            </w:r>
            <w:proofErr w:type="spellEnd"/>
            <w:r w:rsidRPr="00243CCA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</w:t>
            </w:r>
            <w:proofErr w:type="gramStart"/>
            <w:r w:rsidRPr="00243CCA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آية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(</w:t>
            </w:r>
            <w:proofErr w:type="gramEnd"/>
            <w:r w:rsidR="00134604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173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-</w:t>
            </w:r>
            <w:r w:rsidR="00134604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206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3EC919" w14:textId="77777777" w:rsidR="00243CCA" w:rsidRPr="00C05813" w:rsidRDefault="00243CCA" w:rsidP="00243CC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3B56B59" w14:textId="1DC83DE5" w:rsidR="00243CCA" w:rsidRPr="00C05813" w:rsidRDefault="00243CCA" w:rsidP="00243CC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8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38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E3EFB3" w14:textId="25A6B85B" w:rsidR="00243CCA" w:rsidRPr="000D2A82" w:rsidRDefault="00134604" w:rsidP="00243CCA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243CCA">
              <w:rPr>
                <w:rFonts w:ascii="Sakkal Majalla" w:hAnsi="Sakkal Majalla" w:cs="Sakkal Majalla"/>
                <w:b/>
                <w:bCs/>
                <w:rtl/>
              </w:rPr>
              <w:t>تلاوة سورة</w:t>
            </w:r>
            <w:r w:rsidRPr="00243CCA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</w:t>
            </w:r>
            <w:proofErr w:type="spellStart"/>
            <w:r w:rsidRPr="00243CCA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شعراءمن</w:t>
            </w:r>
            <w:proofErr w:type="spellEnd"/>
            <w:r w:rsidRPr="00243CCA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 xml:space="preserve"> </w:t>
            </w:r>
            <w:proofErr w:type="gramStart"/>
            <w:r w:rsidRPr="00243CCA"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الآية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( 203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-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227</w:t>
            </w:r>
            <w:r>
              <w:rPr>
                <w:rFonts w:ascii="Sakkal Majalla" w:eastAsia="Times New Roman" w:hAnsi="Sakkal Majalla" w:cs="Sakkal Majalla" w:hint="cs"/>
                <w:b/>
                <w:bCs/>
                <w:rtl/>
              </w:rPr>
              <w:t>)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06FA159" w14:textId="77777777" w:rsidR="00243CCA" w:rsidRPr="00C05813" w:rsidRDefault="00243CCA" w:rsidP="00243CC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58D9591" w14:textId="32E0988F" w:rsidR="00243CCA" w:rsidRPr="00C05813" w:rsidRDefault="00243CCA" w:rsidP="00243CC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5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45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AFCB65" w14:textId="29D785B8" w:rsidR="00243CCA" w:rsidRPr="00A50A01" w:rsidRDefault="00243CCA" w:rsidP="00243CCA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7C2425" w:themeColor="text2" w:themeShade="80"/>
                <w:sz w:val="24"/>
                <w:szCs w:val="24"/>
                <w:rtl/>
              </w:rPr>
            </w:pPr>
            <w:r w:rsidRPr="00A50A01">
              <w:rPr>
                <w:rFonts w:ascii="Sakkal Majalla" w:hAnsi="Sakkal Majalla" w:cs="Sakkal Majalla" w:hint="cs"/>
                <w:b/>
                <w:bCs/>
                <w:color w:val="7C2425" w:themeColor="text2" w:themeShade="80"/>
                <w:sz w:val="24"/>
                <w:szCs w:val="24"/>
                <w:rtl/>
              </w:rPr>
              <w:t>اختبارات الفصل الدراسي الثالث</w:t>
            </w:r>
          </w:p>
        </w:tc>
      </w:tr>
      <w:tr w:rsidR="00473485" w:rsidRPr="00C05813" w14:paraId="05439CDE" w14:textId="77777777" w:rsidTr="002450E8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5119CC" w14:textId="77777777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522AFCF0" w14:textId="7F1758B9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وحيد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557ABCF" w14:textId="021A6630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5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F66F20C" w14:textId="426F11DD" w:rsidR="00473485" w:rsidRPr="000D2A82" w:rsidRDefault="00473485" w:rsidP="004734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إجابة الدعاء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60AC00" w14:textId="77777777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6B33639" w14:textId="6ECB8D6B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2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33E15A" w14:textId="7413C08A" w:rsidR="00473485" w:rsidRPr="000D2A82" w:rsidRDefault="00473485" w:rsidP="004734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إجابة الدعاء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5591FD4" w14:textId="77777777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726AB4F" w14:textId="645AECE5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9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186BE62" w14:textId="13179C8C" w:rsidR="00473485" w:rsidRPr="000D2A82" w:rsidRDefault="00473485" w:rsidP="004734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اجعة التوحيد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42706C" w14:textId="77777777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4DFA944" w14:textId="1A87197F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6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4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36D5ADD" w14:textId="4CEC6426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473485" w:rsidRPr="00C05813" w14:paraId="087927A4" w14:textId="77777777" w:rsidTr="002450E8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E59631" w14:textId="77777777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7E50EA93" w14:textId="31060257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فسير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BBF895A" w14:textId="4741BA4A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6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E051A56" w14:textId="42548537" w:rsidR="00473485" w:rsidRPr="000D2A82" w:rsidRDefault="00473485" w:rsidP="004734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تفسير سورة الشعراء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( 221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- 227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D02A82" w14:textId="77777777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0FBB231" w14:textId="1918E80D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3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2EFCA07" w14:textId="79D46D0F" w:rsidR="00473485" w:rsidRPr="000D2A82" w:rsidRDefault="00473485" w:rsidP="004734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تفسير سورة الشعراء </w:t>
            </w: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( 221</w:t>
            </w:r>
            <w:proofErr w:type="gramEnd"/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- 227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2672A4" w14:textId="77777777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208E06A" w14:textId="11DA8EB9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0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995E61A" w14:textId="0BDD6F65" w:rsidR="00473485" w:rsidRPr="000D2A82" w:rsidRDefault="00473485" w:rsidP="00473485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اجعة التفسير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6A931A3" w14:textId="77777777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3E221EA" w14:textId="40E8AD45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7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4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53BF6D6" w14:textId="05A604A2" w:rsidR="00473485" w:rsidRPr="00C05813" w:rsidRDefault="00473485" w:rsidP="00473485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2450E8" w:rsidRPr="00C05813" w14:paraId="09B2FB9D" w14:textId="77777777" w:rsidTr="002450E8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AF28563" w14:textId="77777777" w:rsidR="002450E8" w:rsidRPr="00C05813" w:rsidRDefault="002450E8" w:rsidP="002450E8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28EF5F8B" w14:textId="3363B2E0" w:rsidR="002450E8" w:rsidRPr="00C05813" w:rsidRDefault="002450E8" w:rsidP="002450E8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حديث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4F3F365" w14:textId="6C59A147" w:rsidR="002450E8" w:rsidRPr="00C05813" w:rsidRDefault="002450E8" w:rsidP="002450E8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7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DCD27A9" w14:textId="4010C5BE" w:rsidR="002450E8" w:rsidRPr="00A944D8" w:rsidRDefault="002450E8" w:rsidP="002450E8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آداب التناجـي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2773A31" w14:textId="77777777" w:rsidR="002450E8" w:rsidRPr="00C05813" w:rsidRDefault="002450E8" w:rsidP="002450E8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3001B55" w14:textId="68FBB534" w:rsidR="002450E8" w:rsidRPr="00C05813" w:rsidRDefault="002450E8" w:rsidP="002450E8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4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2541D4" w14:textId="33D77A14" w:rsidR="002450E8" w:rsidRPr="000D2A82" w:rsidRDefault="002450E8" w:rsidP="002450E8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آداب التناجـي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5B3377" w14:textId="77777777" w:rsidR="002450E8" w:rsidRPr="00C05813" w:rsidRDefault="002450E8" w:rsidP="002450E8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BD237B8" w14:textId="04EF7730" w:rsidR="002450E8" w:rsidRPr="00C05813" w:rsidRDefault="002450E8" w:rsidP="002450E8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1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B05F5D" w14:textId="49072293" w:rsidR="002450E8" w:rsidRPr="000D2A82" w:rsidRDefault="002450E8" w:rsidP="002450E8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اجعة الحديث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47649B" w14:textId="77777777" w:rsidR="002450E8" w:rsidRPr="00C05813" w:rsidRDefault="002450E8" w:rsidP="002450E8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CEB3E69" w14:textId="52B97B85" w:rsidR="002450E8" w:rsidRPr="00C05813" w:rsidRDefault="002450E8" w:rsidP="002450E8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8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4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C63382" w14:textId="33CCBBD5" w:rsidR="002450E8" w:rsidRPr="00C05813" w:rsidRDefault="002450E8" w:rsidP="002450E8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2450E8" w:rsidRPr="00C05813" w14:paraId="1CCB4381" w14:textId="77777777" w:rsidTr="002450E8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6B7367" w14:textId="77777777" w:rsidR="002450E8" w:rsidRPr="00C05813" w:rsidRDefault="002450E8" w:rsidP="002450E8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2FA6E250" w14:textId="1FDB1849" w:rsidR="002450E8" w:rsidRPr="00C05813" w:rsidRDefault="002450E8" w:rsidP="002450E8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فق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5F370730" w14:textId="0C5E3996" w:rsidR="002450E8" w:rsidRPr="00C05813" w:rsidRDefault="002450E8" w:rsidP="002450E8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8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62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1BB54C" w14:textId="3A57C071" w:rsidR="002450E8" w:rsidRPr="000D2A82" w:rsidRDefault="002450E8" w:rsidP="002450E8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 w:rsidRPr="002450E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 xml:space="preserve">صفة لحج (أعمال 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أيام التشريق</w:t>
            </w:r>
            <w:r w:rsidRPr="002450E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B06FDED" w14:textId="77777777" w:rsidR="002450E8" w:rsidRPr="00C05813" w:rsidRDefault="002450E8" w:rsidP="002450E8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2648345B" w14:textId="37D8FF13" w:rsidR="002450E8" w:rsidRPr="00C05813" w:rsidRDefault="002450E8" w:rsidP="002450E8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15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54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0D56EF" w14:textId="3EB663C9" w:rsidR="002450E8" w:rsidRPr="000D2A82" w:rsidRDefault="002450E8" w:rsidP="002450E8">
            <w:pPr>
              <w:ind w:left="-57" w:right="-57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</w:rPr>
              <w:t>الأضحية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9CCDA6E" w14:textId="77777777" w:rsidR="002450E8" w:rsidRPr="00C05813" w:rsidRDefault="002450E8" w:rsidP="002450E8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2E46C01" w14:textId="04D24C2C" w:rsidR="002450E8" w:rsidRPr="00C05813" w:rsidRDefault="002450E8" w:rsidP="002450E8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2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38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10251F" w14:textId="31C633AD" w:rsidR="002450E8" w:rsidRPr="00C05813" w:rsidRDefault="002450E8" w:rsidP="002450E8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00908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اجعة الفقه</w:t>
            </w:r>
          </w:p>
        </w:tc>
        <w:tc>
          <w:tcPr>
            <w:tcW w:w="30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6D1065" w14:textId="77777777" w:rsidR="002450E8" w:rsidRPr="00C05813" w:rsidRDefault="002450E8" w:rsidP="002450E8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011ACF62" w14:textId="2E9ECB67" w:rsidR="002450E8" w:rsidRPr="00C05813" w:rsidRDefault="002450E8" w:rsidP="002450E8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29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1</w:t>
            </w:r>
          </w:p>
        </w:tc>
        <w:tc>
          <w:tcPr>
            <w:tcW w:w="2745" w:type="dxa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C928A29" w14:textId="24174E9F" w:rsidR="002450E8" w:rsidRPr="00C05813" w:rsidRDefault="002450E8" w:rsidP="002450E8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14:paraId="6BB4D548" w14:textId="77777777" w:rsidR="00350CAB" w:rsidRPr="00C05813" w:rsidRDefault="00350CAB" w:rsidP="00B23250">
      <w:pPr>
        <w:spacing w:after="0" w:line="240" w:lineRule="auto"/>
        <w:rPr>
          <w:rFonts w:ascii="Sakkal Majalla" w:hAnsi="Sakkal Majalla" w:cs="Sakkal Majalla"/>
          <w:b/>
          <w:bCs/>
          <w:sz w:val="18"/>
          <w:szCs w:val="18"/>
          <w:rtl/>
        </w:rPr>
      </w:pPr>
    </w:p>
    <w:tbl>
      <w:tblPr>
        <w:tblStyle w:val="af2"/>
        <w:bidiVisual/>
        <w:tblW w:w="15498" w:type="dxa"/>
        <w:jc w:val="center"/>
        <w:tblLayout w:type="fixed"/>
        <w:tblLook w:val="04A0" w:firstRow="1" w:lastRow="0" w:firstColumn="1" w:lastColumn="0" w:noHBand="0" w:noVBand="1"/>
      </w:tblPr>
      <w:tblGrid>
        <w:gridCol w:w="666"/>
        <w:gridCol w:w="621"/>
        <w:gridCol w:w="621"/>
        <w:gridCol w:w="6"/>
        <w:gridCol w:w="1313"/>
        <w:gridCol w:w="1313"/>
        <w:gridCol w:w="299"/>
        <w:gridCol w:w="607"/>
        <w:gridCol w:w="2754"/>
        <w:gridCol w:w="299"/>
        <w:gridCol w:w="607"/>
        <w:gridCol w:w="2738"/>
        <w:gridCol w:w="302"/>
        <w:gridCol w:w="607"/>
        <w:gridCol w:w="2745"/>
      </w:tblGrid>
      <w:tr w:rsidR="00217C45" w:rsidRPr="00C05813" w14:paraId="4C3C328E" w14:textId="77777777" w:rsidTr="00A50A01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64A48241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sz w:val="18"/>
                <w:szCs w:val="18"/>
                <w:rtl/>
              </w:rPr>
              <w:t>الأسبوع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61FC24E3" w14:textId="74394CD9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noProof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noProof/>
                <w:color w:val="FFFFFF" w:themeColor="background1"/>
                <w:rtl/>
              </w:rPr>
              <w:t>المادة</w:t>
            </w:r>
          </w:p>
        </w:tc>
        <w:tc>
          <w:tcPr>
            <w:tcW w:w="62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D9A76" w:themeFill="accent3"/>
            <w:vAlign w:val="center"/>
          </w:tcPr>
          <w:p w14:paraId="1625EB3B" w14:textId="10B9880F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92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noProof/>
                <w:rtl/>
              </w:rPr>
              <w:drawing>
                <wp:inline distT="0" distB="0" distL="0" distR="0" wp14:anchorId="61E73A2F" wp14:editId="7EAFFF4D">
                  <wp:extent cx="248685" cy="248685"/>
                  <wp:effectExtent l="0" t="0" r="8890" b="8890"/>
                  <wp:docPr id="1821459522" name="رسم 1821459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85" cy="24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47BDF453" w14:textId="1CE8A695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14:textFill>
                  <w14:gradFill>
                    <w14:gsLst>
                      <w14:gs w14:pos="8000">
                        <w14:schemeClr w14:val="accent1">
                          <w14:alpha w14:val="100000"/>
                          <w14:lumMod w14:val="5000"/>
                          <w14:lumOff w14:val="95000"/>
                        </w14:schemeClr>
                      </w14:gs>
                      <w14:gs w14:pos="100000">
                        <w14:schemeClr w14:val="bg1"/>
                      </w14:gs>
                    </w14:gsLst>
                    <w14:lin w14:ang="10800000" w14:scaled="0"/>
                  </w14:gradFill>
                </w14:textFill>
              </w:rPr>
            </w:pPr>
            <w:r w:rsidRPr="00C05813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الأسبوع الثالث عشر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5D52EF57" w14:textId="777777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4B89E" w14:textId="602FF477" w:rsidR="00217C45" w:rsidRPr="00C05813" w:rsidRDefault="00217C45" w:rsidP="00217C4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1B6157" w14:textId="7F22886D" w:rsidR="00217C45" w:rsidRPr="00E26F71" w:rsidRDefault="00217C45" w:rsidP="00217C45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E26F71">
              <w:rPr>
                <w:rFonts w:ascii="Sakkal Majalla" w:hAnsi="Sakkal Majalla" w:cs="Sakkal Majalla"/>
                <w:sz w:val="20"/>
                <w:szCs w:val="20"/>
                <w:rtl/>
              </w:rPr>
              <w:t>اسم المعلم</w:t>
            </w:r>
            <w:r w:rsidR="00A50A01">
              <w:rPr>
                <w:rFonts w:ascii="Sakkal Majalla" w:hAnsi="Sakkal Majalla" w:cs="Sakkal Majalla" w:hint="cs"/>
                <w:sz w:val="20"/>
                <w:szCs w:val="20"/>
                <w:rtl/>
              </w:rPr>
              <w:t>/ ـة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1F536" w14:textId="77777777" w:rsidR="00217C45" w:rsidRPr="00E26F71" w:rsidRDefault="00217C45" w:rsidP="00217C45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8F1B5" w14:textId="5420DBCA" w:rsidR="00217C45" w:rsidRPr="00E26F71" w:rsidRDefault="00217C45" w:rsidP="00217C45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BD8579" w14:textId="2C87912B" w:rsidR="00217C45" w:rsidRPr="00E26F71" w:rsidRDefault="00217C45" w:rsidP="00217C45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E26F71">
              <w:rPr>
                <w:rFonts w:ascii="Sakkal Majalla" w:hAnsi="Sakkal Majalla" w:cs="Sakkal Majalla"/>
                <w:sz w:val="20"/>
                <w:szCs w:val="20"/>
                <w:rtl/>
              </w:rPr>
              <w:t>اسم المدي</w:t>
            </w:r>
            <w:r w:rsidR="00A50A01">
              <w:rPr>
                <w:rFonts w:ascii="Sakkal Majalla" w:hAnsi="Sakkal Majalla" w:cs="Sakkal Majalla" w:hint="cs"/>
                <w:sz w:val="20"/>
                <w:szCs w:val="20"/>
                <w:rtl/>
              </w:rPr>
              <w:t>ر/ة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628D4" w14:textId="77777777" w:rsidR="00217C45" w:rsidRPr="00E26F71" w:rsidRDefault="00217C45" w:rsidP="00217C45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93DDD" w14:textId="7A845CF1" w:rsidR="00217C45" w:rsidRPr="00E26F71" w:rsidRDefault="00217C45" w:rsidP="00217C45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D70088" w14:textId="4424E6C7" w:rsidR="00217C45" w:rsidRPr="00E26F71" w:rsidRDefault="00217C45" w:rsidP="00217C45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E26F71">
              <w:rPr>
                <w:rFonts w:ascii="Sakkal Majalla" w:hAnsi="Sakkal Majalla" w:cs="Sakkal Majalla"/>
                <w:sz w:val="20"/>
                <w:szCs w:val="20"/>
                <w:rtl/>
              </w:rPr>
              <w:t>اسم المشرف</w:t>
            </w:r>
            <w:r w:rsidR="00A50A01">
              <w:rPr>
                <w:rFonts w:ascii="Sakkal Majalla" w:hAnsi="Sakkal Majalla" w:cs="Sakkal Majalla" w:hint="cs"/>
                <w:sz w:val="20"/>
                <w:szCs w:val="20"/>
                <w:rtl/>
              </w:rPr>
              <w:t>/ـة</w:t>
            </w:r>
          </w:p>
        </w:tc>
      </w:tr>
      <w:tr w:rsidR="00241BFF" w:rsidRPr="00C05813" w14:paraId="4259CA69" w14:textId="77777777" w:rsidTr="00A50A01">
        <w:trPr>
          <w:trHeight w:hRule="exact" w:val="340"/>
          <w:jc w:val="center"/>
        </w:trPr>
        <w:tc>
          <w:tcPr>
            <w:tcW w:w="666" w:type="dxa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6C4090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حد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61B0AB3B" w14:textId="579B0974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قرآن</w:t>
            </w:r>
          </w:p>
        </w:tc>
        <w:tc>
          <w:tcPr>
            <w:tcW w:w="627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1FF59906" w14:textId="02220FDB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3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2</w:t>
            </w:r>
          </w:p>
        </w:tc>
        <w:tc>
          <w:tcPr>
            <w:tcW w:w="1313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118211B" w14:textId="77777777" w:rsidR="00241BFF" w:rsidRPr="00FC6632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BFC4450" w14:textId="566E50A1" w:rsidR="00241BFF" w:rsidRPr="00FC6632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07D56F55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1CC12F" w14:textId="25212898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EF7B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8F1F7E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B80E7F" w14:textId="08DD1953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034A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B80FF7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4947BA" w14:textId="7BD72CC2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91F9" w14:textId="2AC2522C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241BFF" w:rsidRPr="00C05813" w14:paraId="7C0DE4F8" w14:textId="77777777" w:rsidTr="00A50A01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B6E687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ثنين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632DC857" w14:textId="6940387B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وحيد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48B68E5A" w14:textId="3F5FC05C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4</w:t>
            </w:r>
            <w:r w:rsidRPr="00E0218B">
              <w:rPr>
                <w:rFonts w:ascii="Sakkal Majalla" w:hAnsi="Sakkal Majalla" w:cs="Sakkal Majalla"/>
                <w:b/>
                <w:bCs/>
                <w:rtl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12</w:t>
            </w:r>
          </w:p>
        </w:tc>
        <w:tc>
          <w:tcPr>
            <w:tcW w:w="13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DCD1EC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7FED36" w14:textId="13D887C2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CBBF447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72275" w14:textId="4068482D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1B419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71BDD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4E5FF" w14:textId="7AF91359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83303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9EFF4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F732D7" w14:textId="39FB5BAF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63BB8" w14:textId="041F25D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241BFF" w:rsidRPr="00C05813" w14:paraId="20005AF6" w14:textId="77777777" w:rsidTr="00A50A01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160A36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ثلاث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2F4A20A8" w14:textId="7147EB73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تفسير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49286DF" w14:textId="18DA0D70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26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4CD6E6" w14:textId="75FA0733" w:rsidR="00241BFF" w:rsidRPr="00A50A0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7C2425" w:themeColor="text2" w:themeShade="80"/>
                <w:sz w:val="28"/>
                <w:szCs w:val="28"/>
                <w:rtl/>
              </w:rPr>
            </w:pPr>
            <w:r w:rsidRPr="00A50A01">
              <w:rPr>
                <w:rFonts w:ascii="Sakkal Majalla" w:hAnsi="Sakkal Majalla" w:cs="Sakkal Majalla" w:hint="cs"/>
                <w:b/>
                <w:bCs/>
                <w:color w:val="7C2425" w:themeColor="text2" w:themeShade="80"/>
                <w:sz w:val="24"/>
                <w:szCs w:val="24"/>
                <w:rtl/>
              </w:rPr>
              <w:t xml:space="preserve">بداية إجازة نهاية العام الدراسي </w:t>
            </w: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42DD371B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7E2E5" w14:textId="6ECF5DF5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E84E19" w14:textId="20377E50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E26F71">
              <w:rPr>
                <w:rFonts w:ascii="Sakkal Majalla" w:hAnsi="Sakkal Majalla" w:cs="Sakkal Majalla"/>
                <w:sz w:val="20"/>
                <w:szCs w:val="20"/>
                <w:rtl/>
              </w:rPr>
              <w:t>توقعيه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8E5EF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9B4EC" w14:textId="1E639ECA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4EBD4B" w14:textId="5AB879CD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E26F71">
              <w:rPr>
                <w:rFonts w:ascii="Sakkal Majalla" w:hAnsi="Sakkal Majalla" w:cs="Sakkal Majalla"/>
                <w:sz w:val="20"/>
                <w:szCs w:val="20"/>
                <w:rtl/>
              </w:rPr>
              <w:t>توقيعه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0ADF3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DE3CF6" w14:textId="7BA5B026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5829B" w14:textId="4C39B6DC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E26F71">
              <w:rPr>
                <w:rFonts w:ascii="Sakkal Majalla" w:hAnsi="Sakkal Majalla" w:cs="Sakkal Majalla"/>
                <w:sz w:val="20"/>
                <w:szCs w:val="20"/>
                <w:rtl/>
              </w:rPr>
              <w:t>توقيعه</w:t>
            </w:r>
          </w:p>
        </w:tc>
      </w:tr>
      <w:tr w:rsidR="00241BFF" w:rsidRPr="00C05813" w14:paraId="04D0D99D" w14:textId="77777777" w:rsidTr="00A50A01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8AE635D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أربعاء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54B32D58" w14:textId="4EDB3878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حديث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6526B203" w14:textId="0042522A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26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8880505" w14:textId="16EAA214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353541D2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72AE72F" w14:textId="5A1BF334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E45F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8CD25F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6F79C0" w14:textId="56857D12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A286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CDDE7A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DCA219" w14:textId="24547126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6045" w14:textId="77777777" w:rsidR="00241BFF" w:rsidRPr="00E26F71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</w:tc>
      </w:tr>
      <w:tr w:rsidR="00241BFF" w:rsidRPr="00C05813" w14:paraId="64B72A86" w14:textId="77777777" w:rsidTr="00A50A01">
        <w:trPr>
          <w:trHeight w:hRule="exact" w:val="340"/>
          <w:jc w:val="center"/>
        </w:trPr>
        <w:tc>
          <w:tcPr>
            <w:tcW w:w="666" w:type="dxa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390565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C05813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خميس</w:t>
            </w:r>
          </w:p>
        </w:tc>
        <w:tc>
          <w:tcPr>
            <w:tcW w:w="6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D9A76" w:themeFill="accent3"/>
            <w:vAlign w:val="center"/>
          </w:tcPr>
          <w:p w14:paraId="2B96BF9E" w14:textId="11CD9F5D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C05813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18"/>
                <w:szCs w:val="18"/>
                <w:rtl/>
              </w:rPr>
              <w:t>الفقه</w:t>
            </w:r>
          </w:p>
        </w:tc>
        <w:tc>
          <w:tcPr>
            <w:tcW w:w="627" w:type="dxa"/>
            <w:gridSpan w:val="2"/>
            <w:tcBorders>
              <w:top w:val="single" w:sz="4" w:space="0" w:color="7F7F7F" w:themeColor="text1" w:themeTint="80"/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bottom"/>
          </w:tcPr>
          <w:p w14:paraId="3590D7B9" w14:textId="0B56CBE2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626" w:type="dxa"/>
            <w:gridSpan w:val="2"/>
            <w:vMerge/>
            <w:tcBorders>
              <w:left w:val="single" w:sz="4" w:space="0" w:color="FFFFFF" w:themeColor="background1"/>
              <w:bottom w:val="single" w:sz="4" w:space="0" w:color="7F7F7F" w:themeColor="text1" w:themeTint="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B09A7E" w14:textId="76E111E1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color w:val="009081"/>
                <w:sz w:val="28"/>
                <w:szCs w:val="28"/>
                <w:rtl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622395C9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61AD6" w14:textId="5BBAB89D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03CE9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A72F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3AF89" w14:textId="3455D435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1DF2E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BBB55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BE7AA2" w14:textId="7D4DFFA8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7348A7" w14:textId="77777777" w:rsidR="00241BFF" w:rsidRPr="00C05813" w:rsidRDefault="00241BFF" w:rsidP="00241BFF">
            <w:pPr>
              <w:ind w:left="-57" w:right="-57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5A0BF9D8" w14:textId="066326AA" w:rsidR="00714472" w:rsidRPr="00C05813" w:rsidRDefault="00714472" w:rsidP="00380C41">
      <w:pPr>
        <w:rPr>
          <w:rFonts w:ascii="Sakkal Majalla" w:hAnsi="Sakkal Majalla" w:cs="Sakkal Majalla"/>
          <w:b/>
          <w:bCs/>
          <w:sz w:val="18"/>
          <w:szCs w:val="18"/>
          <w:rtl/>
        </w:rPr>
      </w:pPr>
    </w:p>
    <w:sectPr w:rsidR="00714472" w:rsidRPr="00C05813" w:rsidSect="00FF23C4">
      <w:headerReference w:type="default" r:id="rId15"/>
      <w:footerReference w:type="default" r:id="rId16"/>
      <w:pgSz w:w="16838" w:h="11906" w:orient="landscape" w:code="9"/>
      <w:pgMar w:top="851" w:right="567" w:bottom="851" w:left="567" w:header="397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D963" w14:textId="77777777" w:rsidR="00FF23C4" w:rsidRDefault="00FF23C4" w:rsidP="00196682">
      <w:pPr>
        <w:spacing w:after="0" w:line="240" w:lineRule="auto"/>
      </w:pPr>
      <w:r>
        <w:separator/>
      </w:r>
    </w:p>
  </w:endnote>
  <w:endnote w:type="continuationSeparator" w:id="0">
    <w:p w14:paraId="41748681" w14:textId="77777777" w:rsidR="00FF23C4" w:rsidRDefault="00FF23C4" w:rsidP="001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ahij Muna Black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Khalid Art 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EF2E" w14:textId="77777777" w:rsidR="000F63DD" w:rsidRDefault="000F63DD">
    <w:pPr>
      <w:pStyle w:val="af4"/>
    </w:pPr>
    <w:r w:rsidRPr="00904124">
      <w:rPr>
        <w:noProof/>
        <w:sz w:val="36"/>
        <w:szCs w:val="36"/>
      </w:rPr>
      <w:drawing>
        <wp:anchor distT="0" distB="0" distL="114300" distR="114300" simplePos="0" relativeHeight="251687936" behindDoc="0" locked="1" layoutInCell="1" allowOverlap="1" wp14:anchorId="14C441A3" wp14:editId="4816B7FF">
          <wp:simplePos x="0" y="0"/>
          <wp:positionH relativeFrom="margin">
            <wp:posOffset>9718040</wp:posOffset>
          </wp:positionH>
          <wp:positionV relativeFrom="page">
            <wp:posOffset>-615315</wp:posOffset>
          </wp:positionV>
          <wp:extent cx="1221740" cy="1221740"/>
          <wp:effectExtent l="0" t="0" r="0" b="0"/>
          <wp:wrapNone/>
          <wp:docPr id="24" name="رسم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6912" behindDoc="0" locked="1" layoutInCell="1" allowOverlap="1" wp14:anchorId="2A9D8ACE" wp14:editId="78E2BA27">
          <wp:simplePos x="0" y="0"/>
          <wp:positionH relativeFrom="margin">
            <wp:posOffset>-954405</wp:posOffset>
          </wp:positionH>
          <wp:positionV relativeFrom="page">
            <wp:posOffset>-615315</wp:posOffset>
          </wp:positionV>
          <wp:extent cx="1221740" cy="1221740"/>
          <wp:effectExtent l="0" t="0" r="0" b="0"/>
          <wp:wrapNone/>
          <wp:docPr id="23" name="رسم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5888" behindDoc="0" locked="1" layoutInCell="1" allowOverlap="1" wp14:anchorId="2D0C68A6" wp14:editId="50177328">
          <wp:simplePos x="0" y="0"/>
          <wp:positionH relativeFrom="margin">
            <wp:posOffset>-954405</wp:posOffset>
          </wp:positionH>
          <wp:positionV relativeFrom="page">
            <wp:posOffset>6934200</wp:posOffset>
          </wp:positionV>
          <wp:extent cx="1221740" cy="1221740"/>
          <wp:effectExtent l="0" t="0" r="0" b="0"/>
          <wp:wrapNone/>
          <wp:docPr id="22" name="رسم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84864" behindDoc="0" locked="1" layoutInCell="1" allowOverlap="1" wp14:anchorId="2EA9B0FB" wp14:editId="3EF752CB">
          <wp:simplePos x="0" y="0"/>
          <wp:positionH relativeFrom="margin">
            <wp:posOffset>9719310</wp:posOffset>
          </wp:positionH>
          <wp:positionV relativeFrom="page">
            <wp:posOffset>6934200</wp:posOffset>
          </wp:positionV>
          <wp:extent cx="1221740" cy="1221740"/>
          <wp:effectExtent l="0" t="0" r="0" b="0"/>
          <wp:wrapNone/>
          <wp:docPr id="62" name="رسم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1221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DE1DA" w14:textId="77777777" w:rsidR="00FF23C4" w:rsidRDefault="00FF23C4" w:rsidP="00196682">
      <w:pPr>
        <w:spacing w:after="0" w:line="240" w:lineRule="auto"/>
      </w:pPr>
      <w:r>
        <w:separator/>
      </w:r>
    </w:p>
  </w:footnote>
  <w:footnote w:type="continuationSeparator" w:id="0">
    <w:p w14:paraId="502BC7A8" w14:textId="77777777" w:rsidR="00FF23C4" w:rsidRDefault="00FF23C4" w:rsidP="001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2B64" w14:textId="227851B4" w:rsidR="00DE6507" w:rsidRDefault="00C7638B">
    <w:pPr>
      <w:pStyle w:val="af3"/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CE32B3F" wp14:editId="26C3863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64455" cy="7591647"/>
              <wp:effectExtent l="0" t="0" r="3810" b="9525"/>
              <wp:wrapNone/>
              <wp:docPr id="91" name="مستطيل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4455" cy="759164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6A4D7F" id="مستطيل 91" o:spid="_x0000_s1026" style="position:absolute;left:0;text-align:left;margin-left:0;margin-top:0;width:839.7pt;height:597.75pt;z-index:-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" fillcolor="#f2f2f2 [3052]" stroked="f" strokeweight="1pt">
              <w10:wrap anchorx="margin" anchory="margin"/>
            </v:rect>
          </w:pict>
        </mc:Fallback>
      </mc:AlternateContent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3360" behindDoc="0" locked="1" layoutInCell="1" allowOverlap="1" wp14:anchorId="0DECD1A3" wp14:editId="4E9ECDCA">
          <wp:simplePos x="0" y="0"/>
          <wp:positionH relativeFrom="page">
            <wp:posOffset>10090785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82" name="رسم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4384" behindDoc="0" locked="1" layoutInCell="1" allowOverlap="1" wp14:anchorId="2CD80589" wp14:editId="3D49A2DD">
          <wp:simplePos x="0" y="0"/>
          <wp:positionH relativeFrom="page">
            <wp:posOffset>-585470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83" name="رسم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61312" behindDoc="0" locked="1" layoutInCell="1" allowOverlap="1" wp14:anchorId="289BDA94" wp14:editId="6C33F101">
          <wp:simplePos x="0" y="0"/>
          <wp:positionH relativeFrom="page">
            <wp:posOffset>-585470</wp:posOffset>
          </wp:positionH>
          <wp:positionV relativeFrom="page">
            <wp:posOffset>-589915</wp:posOffset>
          </wp:positionV>
          <wp:extent cx="1198245" cy="1198245"/>
          <wp:effectExtent l="0" t="0" r="1905" b="1905"/>
          <wp:wrapNone/>
          <wp:docPr id="81" name="رسم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507" w:rsidRPr="00904124">
      <w:rPr>
        <w:noProof/>
        <w:sz w:val="36"/>
        <w:szCs w:val="36"/>
      </w:rPr>
      <w:drawing>
        <wp:anchor distT="0" distB="0" distL="114300" distR="114300" simplePos="0" relativeHeight="251659264" behindDoc="0" locked="1" layoutInCell="1" allowOverlap="1" wp14:anchorId="1C2CDF27" wp14:editId="1CD2DB67">
          <wp:simplePos x="0" y="0"/>
          <wp:positionH relativeFrom="page">
            <wp:posOffset>10090785</wp:posOffset>
          </wp:positionH>
          <wp:positionV relativeFrom="page">
            <wp:posOffset>-589915</wp:posOffset>
          </wp:positionV>
          <wp:extent cx="1198800" cy="1198800"/>
          <wp:effectExtent l="0" t="0" r="1905" b="1905"/>
          <wp:wrapNone/>
          <wp:docPr id="80" name="رسم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49DE" w14:textId="5F1F856A" w:rsidR="00DA642A" w:rsidRDefault="00DA642A">
    <w:pPr>
      <w:pStyle w:val="af3"/>
    </w:pPr>
    <w:r w:rsidRPr="00904124">
      <w:rPr>
        <w:noProof/>
        <w:sz w:val="36"/>
        <w:szCs w:val="36"/>
      </w:rPr>
      <w:drawing>
        <wp:anchor distT="0" distB="0" distL="114300" distR="114300" simplePos="0" relativeHeight="251693056" behindDoc="0" locked="1" layoutInCell="1" allowOverlap="1" wp14:anchorId="7E86C219" wp14:editId="574E2865">
          <wp:simplePos x="0" y="0"/>
          <wp:positionH relativeFrom="page">
            <wp:posOffset>10090785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6" name="رسم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4080" behindDoc="0" locked="1" layoutInCell="1" allowOverlap="1" wp14:anchorId="01CE5D68" wp14:editId="64E20631">
          <wp:simplePos x="0" y="0"/>
          <wp:positionH relativeFrom="page">
            <wp:posOffset>-585470</wp:posOffset>
          </wp:positionH>
          <wp:positionV relativeFrom="page">
            <wp:posOffset>6962775</wp:posOffset>
          </wp:positionV>
          <wp:extent cx="1198245" cy="1198245"/>
          <wp:effectExtent l="0" t="0" r="1905" b="1905"/>
          <wp:wrapNone/>
          <wp:docPr id="7" name="رسم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2032" behindDoc="0" locked="1" layoutInCell="1" allowOverlap="1" wp14:anchorId="4E147479" wp14:editId="01C51B4E">
          <wp:simplePos x="0" y="0"/>
          <wp:positionH relativeFrom="page">
            <wp:posOffset>-585470</wp:posOffset>
          </wp:positionH>
          <wp:positionV relativeFrom="page">
            <wp:posOffset>-589915</wp:posOffset>
          </wp:positionV>
          <wp:extent cx="1198245" cy="1198245"/>
          <wp:effectExtent l="0" t="0" r="1905" b="1905"/>
          <wp:wrapNone/>
          <wp:docPr id="8" name="رسم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198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4124">
      <w:rPr>
        <w:noProof/>
        <w:sz w:val="36"/>
        <w:szCs w:val="36"/>
      </w:rPr>
      <w:drawing>
        <wp:anchor distT="0" distB="0" distL="114300" distR="114300" simplePos="0" relativeHeight="251691008" behindDoc="0" locked="1" layoutInCell="1" allowOverlap="1" wp14:anchorId="01B52E8B" wp14:editId="1EC74E9C">
          <wp:simplePos x="0" y="0"/>
          <wp:positionH relativeFrom="page">
            <wp:posOffset>10090785</wp:posOffset>
          </wp:positionH>
          <wp:positionV relativeFrom="page">
            <wp:posOffset>-589915</wp:posOffset>
          </wp:positionV>
          <wp:extent cx="1198800" cy="1198800"/>
          <wp:effectExtent l="0" t="0" r="1905" b="1905"/>
          <wp:wrapNone/>
          <wp:docPr id="9" name="رسم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8.15pt;height:18.15pt;visibility:visible;mso-wrap-style:square" o:bullet="t">
        <v:imagedata r:id="rId1" o:title=""/>
      </v:shape>
    </w:pict>
  </w:numPicBullet>
  <w:abstractNum w:abstractNumId="0" w15:restartNumberingAfterBreak="0">
    <w:nsid w:val="78C8510E"/>
    <w:multiLevelType w:val="hybridMultilevel"/>
    <w:tmpl w:val="849864CC"/>
    <w:lvl w:ilvl="0" w:tplc="45B48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8CB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6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065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E893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292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2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603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C8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6526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E9"/>
    <w:rsid w:val="00001286"/>
    <w:rsid w:val="0000562A"/>
    <w:rsid w:val="00013FB8"/>
    <w:rsid w:val="00023310"/>
    <w:rsid w:val="0003498A"/>
    <w:rsid w:val="000537D3"/>
    <w:rsid w:val="00070B52"/>
    <w:rsid w:val="000844B4"/>
    <w:rsid w:val="00085CC0"/>
    <w:rsid w:val="00086BB7"/>
    <w:rsid w:val="000917CF"/>
    <w:rsid w:val="000A78A7"/>
    <w:rsid w:val="000B2D40"/>
    <w:rsid w:val="000C0C85"/>
    <w:rsid w:val="000C18D3"/>
    <w:rsid w:val="000C2CD2"/>
    <w:rsid w:val="000D2A82"/>
    <w:rsid w:val="000D5098"/>
    <w:rsid w:val="000D55A0"/>
    <w:rsid w:val="000D769D"/>
    <w:rsid w:val="000E6DE7"/>
    <w:rsid w:val="000F63DD"/>
    <w:rsid w:val="00100FEC"/>
    <w:rsid w:val="00122BAE"/>
    <w:rsid w:val="00123E50"/>
    <w:rsid w:val="00134604"/>
    <w:rsid w:val="00135321"/>
    <w:rsid w:val="001375A1"/>
    <w:rsid w:val="00174E65"/>
    <w:rsid w:val="00183F76"/>
    <w:rsid w:val="00196682"/>
    <w:rsid w:val="001A036E"/>
    <w:rsid w:val="001B398F"/>
    <w:rsid w:val="001C2F15"/>
    <w:rsid w:val="001C32C5"/>
    <w:rsid w:val="001C34B1"/>
    <w:rsid w:val="001D6CCB"/>
    <w:rsid w:val="001D7F15"/>
    <w:rsid w:val="001E0CF4"/>
    <w:rsid w:val="001F633C"/>
    <w:rsid w:val="00214D24"/>
    <w:rsid w:val="00217C45"/>
    <w:rsid w:val="002224EE"/>
    <w:rsid w:val="002234A4"/>
    <w:rsid w:val="00224B08"/>
    <w:rsid w:val="002363E1"/>
    <w:rsid w:val="00241BFF"/>
    <w:rsid w:val="00243CCA"/>
    <w:rsid w:val="002450E8"/>
    <w:rsid w:val="0024650E"/>
    <w:rsid w:val="00272AA4"/>
    <w:rsid w:val="00273808"/>
    <w:rsid w:val="00274FDD"/>
    <w:rsid w:val="002765AF"/>
    <w:rsid w:val="00280607"/>
    <w:rsid w:val="0029043D"/>
    <w:rsid w:val="00295CFE"/>
    <w:rsid w:val="002E5DB9"/>
    <w:rsid w:val="002F196B"/>
    <w:rsid w:val="003022CE"/>
    <w:rsid w:val="00315A76"/>
    <w:rsid w:val="00324330"/>
    <w:rsid w:val="00330016"/>
    <w:rsid w:val="00332F9B"/>
    <w:rsid w:val="00343F3B"/>
    <w:rsid w:val="0034449A"/>
    <w:rsid w:val="00345A17"/>
    <w:rsid w:val="00345E6C"/>
    <w:rsid w:val="0034699B"/>
    <w:rsid w:val="003469D6"/>
    <w:rsid w:val="00350CAB"/>
    <w:rsid w:val="00354751"/>
    <w:rsid w:val="00357BCE"/>
    <w:rsid w:val="00360F55"/>
    <w:rsid w:val="00367F4F"/>
    <w:rsid w:val="00380C41"/>
    <w:rsid w:val="00382490"/>
    <w:rsid w:val="0038372E"/>
    <w:rsid w:val="003A7FB7"/>
    <w:rsid w:val="003E12A5"/>
    <w:rsid w:val="003E241B"/>
    <w:rsid w:val="003E3D14"/>
    <w:rsid w:val="003E53F5"/>
    <w:rsid w:val="003F509F"/>
    <w:rsid w:val="003F512F"/>
    <w:rsid w:val="003F792F"/>
    <w:rsid w:val="004073C4"/>
    <w:rsid w:val="004164B0"/>
    <w:rsid w:val="00420FB9"/>
    <w:rsid w:val="00422728"/>
    <w:rsid w:val="00433F3D"/>
    <w:rsid w:val="004435FA"/>
    <w:rsid w:val="00457192"/>
    <w:rsid w:val="004578A3"/>
    <w:rsid w:val="00471870"/>
    <w:rsid w:val="00473485"/>
    <w:rsid w:val="00481765"/>
    <w:rsid w:val="00484315"/>
    <w:rsid w:val="004C51D6"/>
    <w:rsid w:val="004F0ABA"/>
    <w:rsid w:val="004F1A24"/>
    <w:rsid w:val="004F4844"/>
    <w:rsid w:val="00507EE9"/>
    <w:rsid w:val="00510821"/>
    <w:rsid w:val="0051585A"/>
    <w:rsid w:val="00530F8F"/>
    <w:rsid w:val="00542003"/>
    <w:rsid w:val="00547827"/>
    <w:rsid w:val="00547DF7"/>
    <w:rsid w:val="0056317D"/>
    <w:rsid w:val="005652BB"/>
    <w:rsid w:val="00574CD7"/>
    <w:rsid w:val="00582617"/>
    <w:rsid w:val="00592980"/>
    <w:rsid w:val="00597656"/>
    <w:rsid w:val="005B77E6"/>
    <w:rsid w:val="005C6907"/>
    <w:rsid w:val="005D4E77"/>
    <w:rsid w:val="005E2827"/>
    <w:rsid w:val="005E4AEB"/>
    <w:rsid w:val="0060067E"/>
    <w:rsid w:val="006031AF"/>
    <w:rsid w:val="0060731E"/>
    <w:rsid w:val="006105DA"/>
    <w:rsid w:val="00611BD9"/>
    <w:rsid w:val="00611F51"/>
    <w:rsid w:val="006206D9"/>
    <w:rsid w:val="006269B7"/>
    <w:rsid w:val="006330A9"/>
    <w:rsid w:val="0063412F"/>
    <w:rsid w:val="00634E9E"/>
    <w:rsid w:val="006614E5"/>
    <w:rsid w:val="00661CC4"/>
    <w:rsid w:val="00671381"/>
    <w:rsid w:val="00676E33"/>
    <w:rsid w:val="006804EE"/>
    <w:rsid w:val="006846CA"/>
    <w:rsid w:val="00690D63"/>
    <w:rsid w:val="006A4643"/>
    <w:rsid w:val="006C25AA"/>
    <w:rsid w:val="006C5F43"/>
    <w:rsid w:val="006C6988"/>
    <w:rsid w:val="006D3459"/>
    <w:rsid w:val="006D5549"/>
    <w:rsid w:val="006E0F00"/>
    <w:rsid w:val="006E1C34"/>
    <w:rsid w:val="006E494B"/>
    <w:rsid w:val="006E63EB"/>
    <w:rsid w:val="006F4ACA"/>
    <w:rsid w:val="00714472"/>
    <w:rsid w:val="00722173"/>
    <w:rsid w:val="00727666"/>
    <w:rsid w:val="0072781E"/>
    <w:rsid w:val="00737D1D"/>
    <w:rsid w:val="00744CF7"/>
    <w:rsid w:val="0074617E"/>
    <w:rsid w:val="007644BD"/>
    <w:rsid w:val="0076477C"/>
    <w:rsid w:val="00765865"/>
    <w:rsid w:val="00767EAB"/>
    <w:rsid w:val="00797990"/>
    <w:rsid w:val="007B07ED"/>
    <w:rsid w:val="007D723C"/>
    <w:rsid w:val="007D74A6"/>
    <w:rsid w:val="007D784F"/>
    <w:rsid w:val="007E2133"/>
    <w:rsid w:val="007E2E7E"/>
    <w:rsid w:val="007E4CD6"/>
    <w:rsid w:val="007F2E15"/>
    <w:rsid w:val="007F5632"/>
    <w:rsid w:val="007F6B21"/>
    <w:rsid w:val="008213D5"/>
    <w:rsid w:val="00824E52"/>
    <w:rsid w:val="00830041"/>
    <w:rsid w:val="00832C42"/>
    <w:rsid w:val="008515DE"/>
    <w:rsid w:val="00861CDB"/>
    <w:rsid w:val="008675ED"/>
    <w:rsid w:val="00872658"/>
    <w:rsid w:val="008770C3"/>
    <w:rsid w:val="00880DE7"/>
    <w:rsid w:val="00881AC6"/>
    <w:rsid w:val="008A170F"/>
    <w:rsid w:val="008A5493"/>
    <w:rsid w:val="008A7407"/>
    <w:rsid w:val="008A76FA"/>
    <w:rsid w:val="008C4B48"/>
    <w:rsid w:val="008C4B53"/>
    <w:rsid w:val="008C65BD"/>
    <w:rsid w:val="008E0279"/>
    <w:rsid w:val="008F18F6"/>
    <w:rsid w:val="009028F3"/>
    <w:rsid w:val="00904124"/>
    <w:rsid w:val="0090594C"/>
    <w:rsid w:val="0091475C"/>
    <w:rsid w:val="0091715D"/>
    <w:rsid w:val="009248F1"/>
    <w:rsid w:val="0095333D"/>
    <w:rsid w:val="00956DD0"/>
    <w:rsid w:val="00967F47"/>
    <w:rsid w:val="00975782"/>
    <w:rsid w:val="00977CFA"/>
    <w:rsid w:val="00990739"/>
    <w:rsid w:val="009A49CE"/>
    <w:rsid w:val="009C0C1D"/>
    <w:rsid w:val="009F5265"/>
    <w:rsid w:val="009F6EFF"/>
    <w:rsid w:val="00A00936"/>
    <w:rsid w:val="00A044A4"/>
    <w:rsid w:val="00A12AE9"/>
    <w:rsid w:val="00A12F63"/>
    <w:rsid w:val="00A236E5"/>
    <w:rsid w:val="00A24643"/>
    <w:rsid w:val="00A330C7"/>
    <w:rsid w:val="00A36072"/>
    <w:rsid w:val="00A41E66"/>
    <w:rsid w:val="00A43451"/>
    <w:rsid w:val="00A50A01"/>
    <w:rsid w:val="00A511C8"/>
    <w:rsid w:val="00A61F03"/>
    <w:rsid w:val="00A741E8"/>
    <w:rsid w:val="00A76085"/>
    <w:rsid w:val="00A817E3"/>
    <w:rsid w:val="00A911B7"/>
    <w:rsid w:val="00A928B6"/>
    <w:rsid w:val="00A944D8"/>
    <w:rsid w:val="00AA06A0"/>
    <w:rsid w:val="00AA1A2C"/>
    <w:rsid w:val="00AA28DE"/>
    <w:rsid w:val="00AB162C"/>
    <w:rsid w:val="00AB488B"/>
    <w:rsid w:val="00AC0770"/>
    <w:rsid w:val="00AC56DD"/>
    <w:rsid w:val="00B01E7D"/>
    <w:rsid w:val="00B04983"/>
    <w:rsid w:val="00B23250"/>
    <w:rsid w:val="00B25212"/>
    <w:rsid w:val="00B309EE"/>
    <w:rsid w:val="00B370CF"/>
    <w:rsid w:val="00B42A3A"/>
    <w:rsid w:val="00B47DD0"/>
    <w:rsid w:val="00B56ABA"/>
    <w:rsid w:val="00B7292E"/>
    <w:rsid w:val="00B72E72"/>
    <w:rsid w:val="00B80BF5"/>
    <w:rsid w:val="00B80C50"/>
    <w:rsid w:val="00BB02DE"/>
    <w:rsid w:val="00BB57C1"/>
    <w:rsid w:val="00BD0E01"/>
    <w:rsid w:val="00BD6591"/>
    <w:rsid w:val="00BE69EE"/>
    <w:rsid w:val="00C01418"/>
    <w:rsid w:val="00C01BA0"/>
    <w:rsid w:val="00C05813"/>
    <w:rsid w:val="00C114C1"/>
    <w:rsid w:val="00C3206E"/>
    <w:rsid w:val="00C353D3"/>
    <w:rsid w:val="00C42409"/>
    <w:rsid w:val="00C42FE1"/>
    <w:rsid w:val="00C4314A"/>
    <w:rsid w:val="00C43A60"/>
    <w:rsid w:val="00C47C7C"/>
    <w:rsid w:val="00C50BC1"/>
    <w:rsid w:val="00C5298D"/>
    <w:rsid w:val="00C53041"/>
    <w:rsid w:val="00C74B8A"/>
    <w:rsid w:val="00C7638B"/>
    <w:rsid w:val="00C76566"/>
    <w:rsid w:val="00C80B2C"/>
    <w:rsid w:val="00CA2C2E"/>
    <w:rsid w:val="00CB083D"/>
    <w:rsid w:val="00CB153E"/>
    <w:rsid w:val="00CB5481"/>
    <w:rsid w:val="00CB6BEA"/>
    <w:rsid w:val="00CD02F8"/>
    <w:rsid w:val="00CF526F"/>
    <w:rsid w:val="00D05774"/>
    <w:rsid w:val="00D07597"/>
    <w:rsid w:val="00D07E29"/>
    <w:rsid w:val="00D10AB6"/>
    <w:rsid w:val="00D16202"/>
    <w:rsid w:val="00D223DA"/>
    <w:rsid w:val="00D365F4"/>
    <w:rsid w:val="00D37957"/>
    <w:rsid w:val="00D44651"/>
    <w:rsid w:val="00D63BCB"/>
    <w:rsid w:val="00D80F3E"/>
    <w:rsid w:val="00DA642A"/>
    <w:rsid w:val="00DC2CCF"/>
    <w:rsid w:val="00DD3B73"/>
    <w:rsid w:val="00DD6EB8"/>
    <w:rsid w:val="00DE3A4D"/>
    <w:rsid w:val="00DE6507"/>
    <w:rsid w:val="00E005B2"/>
    <w:rsid w:val="00E147DD"/>
    <w:rsid w:val="00E1780E"/>
    <w:rsid w:val="00E26B54"/>
    <w:rsid w:val="00E26F71"/>
    <w:rsid w:val="00E32FC3"/>
    <w:rsid w:val="00E55164"/>
    <w:rsid w:val="00E610F3"/>
    <w:rsid w:val="00E97EFB"/>
    <w:rsid w:val="00EA3D9D"/>
    <w:rsid w:val="00EC1012"/>
    <w:rsid w:val="00EC40E8"/>
    <w:rsid w:val="00ED06D3"/>
    <w:rsid w:val="00ED7503"/>
    <w:rsid w:val="00EE1F63"/>
    <w:rsid w:val="00EF5DD3"/>
    <w:rsid w:val="00F11007"/>
    <w:rsid w:val="00F213B4"/>
    <w:rsid w:val="00F232C9"/>
    <w:rsid w:val="00F26B9E"/>
    <w:rsid w:val="00F4105F"/>
    <w:rsid w:val="00F50400"/>
    <w:rsid w:val="00F52702"/>
    <w:rsid w:val="00F55B1A"/>
    <w:rsid w:val="00F57194"/>
    <w:rsid w:val="00F76F50"/>
    <w:rsid w:val="00F877F0"/>
    <w:rsid w:val="00F95F87"/>
    <w:rsid w:val="00FA1BF3"/>
    <w:rsid w:val="00FB25D9"/>
    <w:rsid w:val="00FB3253"/>
    <w:rsid w:val="00FB6D06"/>
    <w:rsid w:val="00FC2623"/>
    <w:rsid w:val="00FC550C"/>
    <w:rsid w:val="00FC6632"/>
    <w:rsid w:val="00FD0019"/>
    <w:rsid w:val="00FD3F59"/>
    <w:rsid w:val="00FD5A5B"/>
    <w:rsid w:val="00FF23C4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B5F864"/>
  <w15:docId w15:val="{3DC370C2-DC28-42C0-B91E-10154545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472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C25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08D9A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6BECF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6BECF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2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6BECF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25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B5E67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25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B5E67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25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25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25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6C25AA"/>
    <w:rPr>
      <w:rFonts w:asciiTheme="majorHAnsi" w:eastAsiaTheme="majorEastAsia" w:hAnsiTheme="majorHAnsi" w:cstheme="majorBidi"/>
      <w:b/>
      <w:bCs/>
      <w:color w:val="108D9A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6C25AA"/>
    <w:rPr>
      <w:rFonts w:asciiTheme="majorHAnsi" w:eastAsiaTheme="majorEastAsia" w:hAnsiTheme="majorHAnsi" w:cstheme="majorBidi"/>
      <w:b/>
      <w:bCs/>
      <w:color w:val="16BECF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6C25AA"/>
    <w:rPr>
      <w:rFonts w:asciiTheme="majorHAnsi" w:eastAsiaTheme="majorEastAsia" w:hAnsiTheme="majorHAnsi" w:cstheme="majorBidi"/>
      <w:b/>
      <w:bCs/>
      <w:color w:val="16BECF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6C25AA"/>
    <w:rPr>
      <w:rFonts w:asciiTheme="majorHAnsi" w:eastAsiaTheme="majorEastAsia" w:hAnsiTheme="majorHAnsi" w:cstheme="majorBidi"/>
      <w:b/>
      <w:bCs/>
      <w:i/>
      <w:iCs/>
      <w:color w:val="16BECF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6C25AA"/>
    <w:rPr>
      <w:rFonts w:asciiTheme="majorHAnsi" w:eastAsiaTheme="majorEastAsia" w:hAnsiTheme="majorHAnsi" w:cstheme="majorBidi"/>
      <w:color w:val="0B5E67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6C25AA"/>
    <w:rPr>
      <w:rFonts w:asciiTheme="majorHAnsi" w:eastAsiaTheme="majorEastAsia" w:hAnsiTheme="majorHAnsi" w:cstheme="majorBidi"/>
      <w:i/>
      <w:iCs/>
      <w:color w:val="0B5E67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6C2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6C2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C25AA"/>
    <w:pPr>
      <w:spacing w:after="200" w:line="240" w:lineRule="auto"/>
    </w:pPr>
    <w:rPr>
      <w:b/>
      <w:bCs/>
      <w:color w:val="16BECF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C25AA"/>
    <w:pPr>
      <w:pBdr>
        <w:bottom w:val="single" w:sz="8" w:space="4" w:color="16BEC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B93637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6C25AA"/>
    <w:rPr>
      <w:rFonts w:asciiTheme="majorHAnsi" w:eastAsiaTheme="majorEastAsia" w:hAnsiTheme="majorHAnsi" w:cstheme="majorBidi"/>
      <w:color w:val="B93637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C25AA"/>
    <w:pPr>
      <w:numPr>
        <w:ilvl w:val="1"/>
      </w:numPr>
    </w:pPr>
    <w:rPr>
      <w:rFonts w:asciiTheme="majorHAnsi" w:eastAsiaTheme="majorEastAsia" w:hAnsiTheme="majorHAnsi" w:cstheme="majorBidi"/>
      <w:i/>
      <w:iCs/>
      <w:color w:val="16BECF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6C25AA"/>
    <w:rPr>
      <w:rFonts w:asciiTheme="majorHAnsi" w:eastAsiaTheme="majorEastAsia" w:hAnsiTheme="majorHAnsi" w:cstheme="majorBidi"/>
      <w:i/>
      <w:iCs/>
      <w:color w:val="16BECF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C25AA"/>
    <w:rPr>
      <w:b/>
      <w:bCs/>
    </w:rPr>
  </w:style>
  <w:style w:type="character" w:styleId="a7">
    <w:name w:val="Emphasis"/>
    <w:basedOn w:val="a0"/>
    <w:uiPriority w:val="20"/>
    <w:qFormat/>
    <w:rsid w:val="006C25AA"/>
    <w:rPr>
      <w:i/>
      <w:iCs/>
    </w:rPr>
  </w:style>
  <w:style w:type="paragraph" w:styleId="a8">
    <w:name w:val="No Spacing"/>
    <w:uiPriority w:val="1"/>
    <w:qFormat/>
    <w:rsid w:val="006C25AA"/>
    <w:pPr>
      <w:bidi/>
      <w:spacing w:after="0" w:line="240" w:lineRule="auto"/>
    </w:pPr>
  </w:style>
  <w:style w:type="paragraph" w:styleId="a9">
    <w:name w:val="List Paragraph"/>
    <w:basedOn w:val="a"/>
    <w:uiPriority w:val="34"/>
    <w:qFormat/>
    <w:rsid w:val="006C25AA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6C25AA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6C25A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C25AA"/>
    <w:pPr>
      <w:pBdr>
        <w:bottom w:val="single" w:sz="4" w:space="4" w:color="16BECF" w:themeColor="accent1"/>
      </w:pBdr>
      <w:spacing w:before="200" w:after="280"/>
      <w:ind w:left="936" w:right="936"/>
    </w:pPr>
    <w:rPr>
      <w:b/>
      <w:bCs/>
      <w:i/>
      <w:iCs/>
      <w:color w:val="16BECF" w:themeColor="accent1"/>
    </w:rPr>
  </w:style>
  <w:style w:type="character" w:customStyle="1" w:styleId="Char2">
    <w:name w:val="اقتباس مكثف Char"/>
    <w:basedOn w:val="a0"/>
    <w:link w:val="ab"/>
    <w:uiPriority w:val="30"/>
    <w:rsid w:val="006C25AA"/>
    <w:rPr>
      <w:b/>
      <w:bCs/>
      <w:i/>
      <w:iCs/>
      <w:color w:val="16BECF" w:themeColor="accent1"/>
    </w:rPr>
  </w:style>
  <w:style w:type="character" w:styleId="ac">
    <w:name w:val="Subtle Emphasis"/>
    <w:basedOn w:val="a0"/>
    <w:uiPriority w:val="19"/>
    <w:qFormat/>
    <w:rsid w:val="006C25A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C25AA"/>
    <w:rPr>
      <w:b/>
      <w:bCs/>
      <w:i/>
      <w:iCs/>
      <w:color w:val="16BECF" w:themeColor="accent1"/>
    </w:rPr>
  </w:style>
  <w:style w:type="character" w:styleId="ae">
    <w:name w:val="Subtle Reference"/>
    <w:basedOn w:val="a0"/>
    <w:uiPriority w:val="31"/>
    <w:qFormat/>
    <w:rsid w:val="006C25AA"/>
    <w:rPr>
      <w:smallCaps/>
      <w:color w:val="48314A" w:themeColor="accent2"/>
      <w:u w:val="single"/>
    </w:rPr>
  </w:style>
  <w:style w:type="character" w:styleId="af">
    <w:name w:val="Intense Reference"/>
    <w:basedOn w:val="a0"/>
    <w:uiPriority w:val="32"/>
    <w:qFormat/>
    <w:rsid w:val="006C25AA"/>
    <w:rPr>
      <w:b/>
      <w:bCs/>
      <w:smallCaps/>
      <w:color w:val="48314A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C25A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6C25AA"/>
    <w:pPr>
      <w:outlineLvl w:val="9"/>
    </w:pPr>
  </w:style>
  <w:style w:type="paragraph" w:styleId="Index1">
    <w:name w:val="index 1"/>
    <w:basedOn w:val="a"/>
    <w:next w:val="a"/>
    <w:autoRedefine/>
    <w:uiPriority w:val="99"/>
    <w:semiHidden/>
    <w:unhideWhenUsed/>
    <w:rsid w:val="006C25AA"/>
    <w:pPr>
      <w:spacing w:after="0" w:line="240" w:lineRule="auto"/>
      <w:ind w:left="220" w:hanging="220"/>
    </w:pPr>
  </w:style>
  <w:style w:type="table" w:styleId="af2">
    <w:name w:val="Table Grid"/>
    <w:basedOn w:val="a1"/>
    <w:uiPriority w:val="39"/>
    <w:rsid w:val="00A1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Char3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f3"/>
    <w:uiPriority w:val="99"/>
    <w:rsid w:val="00196682"/>
  </w:style>
  <w:style w:type="paragraph" w:styleId="af4">
    <w:name w:val="footer"/>
    <w:basedOn w:val="a"/>
    <w:link w:val="Char4"/>
    <w:uiPriority w:val="99"/>
    <w:unhideWhenUsed/>
    <w:rsid w:val="001966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f4"/>
    <w:uiPriority w:val="99"/>
    <w:rsid w:val="00196682"/>
  </w:style>
  <w:style w:type="paragraph" w:styleId="af5">
    <w:name w:val="Balloon Text"/>
    <w:basedOn w:val="a"/>
    <w:link w:val="Char5"/>
    <w:uiPriority w:val="99"/>
    <w:semiHidden/>
    <w:unhideWhenUsed/>
    <w:rsid w:val="001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5"/>
    <w:uiPriority w:val="99"/>
    <w:semiHidden/>
    <w:rsid w:val="00196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.me/albayan_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8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مكتب الشرق">
      <a:dk1>
        <a:sysClr val="windowText" lastClr="000000"/>
      </a:dk1>
      <a:lt1>
        <a:sysClr val="window" lastClr="FFFFFF"/>
      </a:lt1>
      <a:dk2>
        <a:srgbClr val="D46D6E"/>
      </a:dk2>
      <a:lt2>
        <a:srgbClr val="E7E6E6"/>
      </a:lt2>
      <a:accent1>
        <a:srgbClr val="16BECF"/>
      </a:accent1>
      <a:accent2>
        <a:srgbClr val="48314A"/>
      </a:accent2>
      <a:accent3>
        <a:srgbClr val="AD9A76"/>
      </a:accent3>
      <a:accent4>
        <a:srgbClr val="565655"/>
      </a:accent4>
      <a:accent5>
        <a:srgbClr val="3A877D"/>
      </a:accent5>
      <a:accent6>
        <a:srgbClr val="009081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F5B1-4C0A-486E-BA15-994D5606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وزيع مواد الدراسات الإسلامية</vt:lpstr>
    </vt:vector>
  </TitlesOfParts>
  <Company>ماجد العتيبي - وزارة التعليم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زيع مواد الدراسات الإسلامية</dc:title>
  <dc:creator>أ. لؤلؤة العتيق</dc:creator>
  <cp:keywords>قناة البيان للعروض والعلوم الشرعية</cp:keywords>
  <cp:lastModifiedBy>لؤلؤة العتيق</cp:lastModifiedBy>
  <cp:revision>6</cp:revision>
  <cp:lastPrinted>2023-08-17T02:53:00Z</cp:lastPrinted>
  <dcterms:created xsi:type="dcterms:W3CDTF">2024-02-26T21:55:00Z</dcterms:created>
  <dcterms:modified xsi:type="dcterms:W3CDTF">2024-02-26T22:42:00Z</dcterms:modified>
</cp:coreProperties>
</file>